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7"/>
        <w:gridCol w:w="263"/>
        <w:gridCol w:w="720"/>
        <w:gridCol w:w="261"/>
        <w:gridCol w:w="729"/>
        <w:gridCol w:w="180"/>
        <w:gridCol w:w="225"/>
        <w:gridCol w:w="102"/>
        <w:gridCol w:w="393"/>
        <w:gridCol w:w="180"/>
        <w:gridCol w:w="360"/>
        <w:gridCol w:w="180"/>
        <w:gridCol w:w="180"/>
        <w:gridCol w:w="990"/>
        <w:gridCol w:w="180"/>
        <w:gridCol w:w="10"/>
        <w:gridCol w:w="620"/>
        <w:gridCol w:w="66"/>
        <w:gridCol w:w="384"/>
        <w:gridCol w:w="90"/>
        <w:gridCol w:w="360"/>
        <w:gridCol w:w="360"/>
        <w:gridCol w:w="81"/>
        <w:gridCol w:w="361"/>
        <w:gridCol w:w="60"/>
        <w:gridCol w:w="128"/>
        <w:gridCol w:w="540"/>
        <w:gridCol w:w="300"/>
        <w:gridCol w:w="60"/>
        <w:gridCol w:w="1990"/>
      </w:tblGrid>
      <w:tr w:rsidR="00607D31" w14:paraId="2BF4B66E" w14:textId="77777777" w:rsidTr="009843A0">
        <w:trPr>
          <w:trHeight w:val="288"/>
          <w:tblHeader/>
          <w:jc w:val="center"/>
        </w:trPr>
        <w:tc>
          <w:tcPr>
            <w:tcW w:w="2927" w:type="dxa"/>
            <w:gridSpan w:val="9"/>
            <w:tcBorders>
              <w:bottom w:val="single" w:sz="8" w:space="0" w:color="808080" w:themeColor="background1" w:themeShade="80"/>
            </w:tcBorders>
            <w:vAlign w:val="center"/>
          </w:tcPr>
          <w:p w14:paraId="43A453FA" w14:textId="15B7E2DC" w:rsidR="00607D31" w:rsidRPr="00FF3569" w:rsidRDefault="00607D31" w:rsidP="00C0713E">
            <w:r>
              <w:t xml:space="preserve">Date: </w:t>
            </w:r>
            <w:r w:rsidR="00FF3569" w:rsidRPr="00FF3569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bookmarkStart w:id="0" w:name="Text1"/>
            <w:r w:rsidR="00FF3569" w:rsidRPr="00FF3569">
              <w:rPr>
                <w:b w:val="0"/>
                <w:bCs/>
              </w:rPr>
              <w:instrText xml:space="preserve"> FORMTEXT </w:instrText>
            </w:r>
            <w:r w:rsidR="00FF3569" w:rsidRPr="00FF3569">
              <w:rPr>
                <w:b w:val="0"/>
                <w:bCs/>
              </w:rPr>
            </w:r>
            <w:r w:rsidR="00FF3569" w:rsidRPr="00FF3569">
              <w:rPr>
                <w:b w:val="0"/>
                <w:bCs/>
              </w:rPr>
              <w:fldChar w:fldCharType="separate"/>
            </w:r>
            <w:r w:rsidR="00FF3569" w:rsidRPr="00FF3569">
              <w:rPr>
                <w:b w:val="0"/>
                <w:bCs/>
                <w:noProof/>
              </w:rPr>
              <w:t>(yy/mm/dd)</w:t>
            </w:r>
            <w:r w:rsidR="00FF3569" w:rsidRPr="00FF3569">
              <w:rPr>
                <w:b w:val="0"/>
                <w:bCs/>
              </w:rPr>
              <w:fldChar w:fldCharType="end"/>
            </w:r>
            <w:bookmarkEnd w:id="0"/>
          </w:p>
        </w:tc>
        <w:tc>
          <w:tcPr>
            <w:tcW w:w="4353" w:type="dxa"/>
            <w:gridSpan w:val="14"/>
            <w:tcBorders>
              <w:bottom w:val="single" w:sz="8" w:space="0" w:color="808080" w:themeColor="background1" w:themeShade="80"/>
            </w:tcBorders>
            <w:vAlign w:val="center"/>
          </w:tcPr>
          <w:p w14:paraId="12367B2F" w14:textId="77777777" w:rsidR="00607D31" w:rsidRDefault="00607D31" w:rsidP="00C0713E">
            <w:r>
              <w:t xml:space="preserve">   Name of Individual:  </w:t>
            </w:r>
            <w:sdt>
              <w:sdtPr>
                <w:id w:val="1098055029"/>
                <w:placeholder>
                  <w:docPart w:val="18A5C5BB8232444E81E61AFEFC3EEE3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3520" w:type="dxa"/>
            <w:gridSpan w:val="8"/>
            <w:tcBorders>
              <w:bottom w:val="single" w:sz="8" w:space="0" w:color="808080" w:themeColor="background1" w:themeShade="80"/>
            </w:tcBorders>
            <w:vAlign w:val="center"/>
          </w:tcPr>
          <w:p w14:paraId="4F2079FD" w14:textId="77777777" w:rsidR="00607D31" w:rsidRDefault="00607D31" w:rsidP="00C0713E">
            <w:r>
              <w:t xml:space="preserve">CID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569" w14:paraId="733F5D25" w14:textId="77777777" w:rsidTr="00FA258D">
        <w:trPr>
          <w:trHeight w:val="397"/>
          <w:tblHeader/>
          <w:jc w:val="center"/>
        </w:trPr>
        <w:tc>
          <w:tcPr>
            <w:tcW w:w="10800" w:type="dxa"/>
            <w:gridSpan w:val="3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E93F7" w14:textId="77777777" w:rsidR="00FF3569" w:rsidRDefault="00FF3569" w:rsidP="00C0713E"/>
        </w:tc>
      </w:tr>
      <w:tr w:rsidR="00FA258D" w14:paraId="03F21746" w14:textId="77777777" w:rsidTr="00CF4E94">
        <w:trPr>
          <w:trHeight w:val="288"/>
          <w:jc w:val="center"/>
        </w:trPr>
        <w:tc>
          <w:tcPr>
            <w:tcW w:w="10800" w:type="dxa"/>
            <w:gridSpan w:val="31"/>
            <w:shd w:val="clear" w:color="auto" w:fill="5D89B3"/>
            <w:vAlign w:val="center"/>
          </w:tcPr>
          <w:p w14:paraId="469CAEFE" w14:textId="5EEEBB98" w:rsidR="00FA258D" w:rsidRPr="00D722A9" w:rsidRDefault="00FA258D" w:rsidP="00C0713E">
            <w:pPr>
              <w:rPr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>CLIENT/PATIENT INFORMATION</w:t>
            </w:r>
          </w:p>
        </w:tc>
      </w:tr>
      <w:tr w:rsidR="003160B7" w14:paraId="48FCE349" w14:textId="77777777" w:rsidTr="003160B7">
        <w:trPr>
          <w:trHeight w:val="288"/>
          <w:jc w:val="center"/>
        </w:trPr>
        <w:tc>
          <w:tcPr>
            <w:tcW w:w="1691" w:type="dxa"/>
            <w:gridSpan w:val="5"/>
            <w:shd w:val="clear" w:color="auto" w:fill="auto"/>
            <w:vAlign w:val="center"/>
          </w:tcPr>
          <w:p w14:paraId="79280AC1" w14:textId="77777777" w:rsidR="003160B7" w:rsidRPr="003160B7" w:rsidRDefault="003160B7" w:rsidP="00C0713E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Address:</w:t>
            </w:r>
          </w:p>
        </w:tc>
        <w:tc>
          <w:tcPr>
            <w:tcW w:w="9109" w:type="dxa"/>
            <w:gridSpan w:val="26"/>
            <w:shd w:val="clear" w:color="auto" w:fill="auto"/>
            <w:vAlign w:val="center"/>
          </w:tcPr>
          <w:p w14:paraId="4BEC72CC" w14:textId="7373CC0B" w:rsidR="003160B7" w:rsidRPr="003160B7" w:rsidRDefault="003160B7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3160B7" w14:paraId="50D2A249" w14:textId="77777777" w:rsidTr="003160B7">
        <w:trPr>
          <w:trHeight w:val="288"/>
          <w:jc w:val="center"/>
        </w:trPr>
        <w:tc>
          <w:tcPr>
            <w:tcW w:w="1691" w:type="dxa"/>
            <w:gridSpan w:val="5"/>
            <w:shd w:val="clear" w:color="auto" w:fill="auto"/>
            <w:vAlign w:val="center"/>
          </w:tcPr>
          <w:p w14:paraId="208BEC88" w14:textId="27D3F43A" w:rsidR="003160B7" w:rsidRPr="003160B7" w:rsidRDefault="003160B7" w:rsidP="00C0713E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Date of Birth:</w:t>
            </w:r>
          </w:p>
        </w:tc>
        <w:tc>
          <w:tcPr>
            <w:tcW w:w="9109" w:type="dxa"/>
            <w:gridSpan w:val="26"/>
            <w:shd w:val="clear" w:color="auto" w:fill="auto"/>
            <w:vAlign w:val="center"/>
          </w:tcPr>
          <w:p w14:paraId="32FDE1F7" w14:textId="3C67C652" w:rsidR="003160B7" w:rsidRPr="003160B7" w:rsidRDefault="003160B7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3160B7" w14:paraId="1C393189" w14:textId="77777777" w:rsidTr="003160B7">
        <w:trPr>
          <w:trHeight w:val="288"/>
          <w:jc w:val="center"/>
        </w:trPr>
        <w:tc>
          <w:tcPr>
            <w:tcW w:w="1691" w:type="dxa"/>
            <w:gridSpan w:val="5"/>
            <w:shd w:val="clear" w:color="auto" w:fill="auto"/>
            <w:vAlign w:val="center"/>
          </w:tcPr>
          <w:p w14:paraId="2C438AC0" w14:textId="77777777" w:rsidR="003160B7" w:rsidRPr="003160B7" w:rsidRDefault="003160B7" w:rsidP="00C0713E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Health Card #:</w:t>
            </w:r>
          </w:p>
        </w:tc>
        <w:tc>
          <w:tcPr>
            <w:tcW w:w="3709" w:type="dxa"/>
            <w:gridSpan w:val="12"/>
            <w:shd w:val="clear" w:color="auto" w:fill="auto"/>
            <w:vAlign w:val="center"/>
          </w:tcPr>
          <w:p w14:paraId="362EB826" w14:textId="7430093C" w:rsidR="003160B7" w:rsidRPr="003160B7" w:rsidRDefault="003160B7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395B5FD3" w14:textId="3837C56E" w:rsidR="003160B7" w:rsidRPr="003160B7" w:rsidRDefault="003160B7" w:rsidP="00C0713E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VC:</w:t>
            </w:r>
          </w:p>
        </w:tc>
        <w:tc>
          <w:tcPr>
            <w:tcW w:w="4714" w:type="dxa"/>
            <w:gridSpan w:val="12"/>
            <w:shd w:val="clear" w:color="auto" w:fill="auto"/>
            <w:vAlign w:val="center"/>
          </w:tcPr>
          <w:p w14:paraId="4E6BE4E6" w14:textId="71DF2DA4" w:rsidR="003160B7" w:rsidRPr="003160B7" w:rsidRDefault="003160B7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3160B7" w14:paraId="5616165A" w14:textId="77777777" w:rsidTr="003160B7">
        <w:trPr>
          <w:trHeight w:val="288"/>
          <w:jc w:val="center"/>
        </w:trPr>
        <w:tc>
          <w:tcPr>
            <w:tcW w:w="1691" w:type="dxa"/>
            <w:gridSpan w:val="5"/>
            <w:shd w:val="clear" w:color="auto" w:fill="auto"/>
            <w:vAlign w:val="center"/>
          </w:tcPr>
          <w:p w14:paraId="2D0B9F6C" w14:textId="52BC6DEC" w:rsidR="003160B7" w:rsidRPr="003160B7" w:rsidRDefault="003160B7" w:rsidP="00C0713E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(H) Phone #:</w:t>
            </w:r>
          </w:p>
        </w:tc>
        <w:tc>
          <w:tcPr>
            <w:tcW w:w="9109" w:type="dxa"/>
            <w:gridSpan w:val="26"/>
            <w:shd w:val="clear" w:color="auto" w:fill="auto"/>
            <w:vAlign w:val="center"/>
          </w:tcPr>
          <w:p w14:paraId="31EFC2EF" w14:textId="19E6EDAF" w:rsidR="003160B7" w:rsidRPr="003160B7" w:rsidRDefault="003160B7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3160B7" w14:paraId="6408D341" w14:textId="77777777" w:rsidTr="003160B7">
        <w:trPr>
          <w:trHeight w:val="288"/>
          <w:jc w:val="center"/>
        </w:trPr>
        <w:tc>
          <w:tcPr>
            <w:tcW w:w="1691" w:type="dxa"/>
            <w:gridSpan w:val="5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8CCDB88" w14:textId="77777777" w:rsidR="003160B7" w:rsidRPr="003160B7" w:rsidRDefault="003160B7" w:rsidP="00C0713E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(C) Phone #:</w:t>
            </w:r>
          </w:p>
        </w:tc>
        <w:tc>
          <w:tcPr>
            <w:tcW w:w="3699" w:type="dxa"/>
            <w:gridSpan w:val="11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60EE24C" w14:textId="4B3904DA" w:rsidR="003160B7" w:rsidRPr="003160B7" w:rsidRDefault="003160B7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5410" w:type="dxa"/>
            <w:gridSpan w:val="15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67F402" w14:textId="75E3DE8A" w:rsidR="003160B7" w:rsidRPr="003160B7" w:rsidRDefault="003160B7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Pr="003160B7">
              <w:rPr>
                <w:b w:val="0"/>
                <w:bCs/>
              </w:rPr>
              <w:t>Ok to text</w:t>
            </w:r>
          </w:p>
        </w:tc>
      </w:tr>
      <w:tr w:rsidR="003160B7" w14:paraId="3C264A64" w14:textId="77777777" w:rsidTr="003160B7">
        <w:trPr>
          <w:trHeight w:val="288"/>
          <w:jc w:val="center"/>
        </w:trPr>
        <w:tc>
          <w:tcPr>
            <w:tcW w:w="1691" w:type="dxa"/>
            <w:gridSpan w:val="5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B1CFF3" w14:textId="425B274F" w:rsidR="003160B7" w:rsidRPr="003160B7" w:rsidRDefault="003160B7" w:rsidP="00C0713E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Email:</w:t>
            </w:r>
          </w:p>
        </w:tc>
        <w:tc>
          <w:tcPr>
            <w:tcW w:w="3699" w:type="dxa"/>
            <w:gridSpan w:val="11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7616FD5" w14:textId="657BF476" w:rsidR="003160B7" w:rsidRPr="003160B7" w:rsidRDefault="003160B7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5410" w:type="dxa"/>
            <w:gridSpan w:val="15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839CE2" w14:textId="4388A8BF" w:rsidR="003160B7" w:rsidRPr="003160B7" w:rsidRDefault="003160B7" w:rsidP="00C0713E">
            <w:pPr>
              <w:rPr>
                <w:b w:val="0"/>
                <w:bCs/>
                <w:i/>
                <w:iCs/>
              </w:rPr>
            </w:pPr>
            <w:r w:rsidRPr="003160B7">
              <w:rPr>
                <w:b w:val="0"/>
                <w:bCs/>
                <w:i/>
                <w:iCs/>
              </w:rPr>
              <w:t>*Eating Disorders Intake will follow</w:t>
            </w:r>
            <w:r w:rsidR="005B4689">
              <w:rPr>
                <w:b w:val="0"/>
                <w:bCs/>
                <w:i/>
                <w:iCs/>
              </w:rPr>
              <w:t>-</w:t>
            </w:r>
            <w:r w:rsidRPr="003160B7">
              <w:rPr>
                <w:b w:val="0"/>
                <w:bCs/>
                <w:i/>
                <w:iCs/>
              </w:rPr>
              <w:t>up email.</w:t>
            </w:r>
          </w:p>
        </w:tc>
      </w:tr>
      <w:tr w:rsidR="003160B7" w14:paraId="5FF27C97" w14:textId="77777777" w:rsidTr="003160B7">
        <w:trPr>
          <w:trHeight w:val="288"/>
          <w:jc w:val="center"/>
        </w:trPr>
        <w:tc>
          <w:tcPr>
            <w:tcW w:w="1691" w:type="dxa"/>
            <w:gridSpan w:val="5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DDDEF" w14:textId="77777777" w:rsidR="003160B7" w:rsidRDefault="003160B7" w:rsidP="00C0713E">
            <w:pPr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9109" w:type="dxa"/>
            <w:gridSpan w:val="26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7DB3C" w14:textId="77777777" w:rsidR="003160B7" w:rsidRPr="003160B7" w:rsidRDefault="003160B7" w:rsidP="00C0713E">
            <w:pPr>
              <w:rPr>
                <w:b w:val="0"/>
                <w:bCs/>
                <w:sz w:val="21"/>
                <w:szCs w:val="21"/>
              </w:rPr>
            </w:pPr>
          </w:p>
        </w:tc>
      </w:tr>
      <w:tr w:rsidR="00513FF9" w14:paraId="3C2BF00C" w14:textId="77777777" w:rsidTr="003160B7">
        <w:trPr>
          <w:trHeight w:val="288"/>
          <w:jc w:val="center"/>
        </w:trPr>
        <w:tc>
          <w:tcPr>
            <w:tcW w:w="10800" w:type="dxa"/>
            <w:gridSpan w:val="31"/>
            <w:tcBorders>
              <w:top w:val="nil"/>
            </w:tcBorders>
            <w:shd w:val="clear" w:color="auto" w:fill="5D89B3"/>
            <w:vAlign w:val="center"/>
          </w:tcPr>
          <w:p w14:paraId="0C693BE8" w14:textId="770F6E3D" w:rsidR="00513FF9" w:rsidRPr="00D722A9" w:rsidRDefault="00D722A9" w:rsidP="00C0713E">
            <w:pPr>
              <w:rPr>
                <w:color w:val="FFFFFF" w:themeColor="background1"/>
                <w:sz w:val="21"/>
                <w:szCs w:val="21"/>
              </w:rPr>
            </w:pPr>
            <w:r w:rsidRPr="00D722A9">
              <w:rPr>
                <w:color w:val="FFFFFF" w:themeColor="background1"/>
                <w:sz w:val="21"/>
                <w:szCs w:val="21"/>
              </w:rPr>
              <w:t>REQUIRED ELIGIBILITY CHECKLIST</w:t>
            </w:r>
          </w:p>
        </w:tc>
      </w:tr>
      <w:tr w:rsidR="00513FF9" w14:paraId="2AF89328" w14:textId="77777777" w:rsidTr="00CF4E94">
        <w:trPr>
          <w:jc w:val="center"/>
        </w:trPr>
        <w:tc>
          <w:tcPr>
            <w:tcW w:w="10800" w:type="dxa"/>
            <w:gridSpan w:val="31"/>
            <w:tcBorders>
              <w:bottom w:val="single" w:sz="8" w:space="0" w:color="808080" w:themeColor="background1" w:themeShade="80"/>
            </w:tcBorders>
            <w:shd w:val="clear" w:color="auto" w:fill="4D4D4D"/>
            <w:vAlign w:val="center"/>
          </w:tcPr>
          <w:p w14:paraId="53BD948C" w14:textId="40E03AE2" w:rsidR="00513FF9" w:rsidRPr="008C6E2F" w:rsidRDefault="00513FF9" w:rsidP="00C0713E">
            <w:pPr>
              <w:rPr>
                <w:b w:val="0"/>
                <w:bCs/>
              </w:rPr>
            </w:pPr>
            <w:r w:rsidRPr="008C6E2F">
              <w:rPr>
                <w:b w:val="0"/>
                <w:bCs/>
                <w:color w:val="FFFFFF" w:themeColor="background1"/>
              </w:rPr>
              <w:t>Child/Adolescents (6-18)</w:t>
            </w:r>
          </w:p>
        </w:tc>
      </w:tr>
      <w:tr w:rsidR="00513FF9" w14:paraId="696BF4C7" w14:textId="77777777" w:rsidTr="00CF4E94">
        <w:trPr>
          <w:jc w:val="center"/>
        </w:trPr>
        <w:tc>
          <w:tcPr>
            <w:tcW w:w="447" w:type="dxa"/>
            <w:gridSpan w:val="2"/>
            <w:tcBorders>
              <w:bottom w:val="nil"/>
              <w:right w:val="nil"/>
            </w:tcBorders>
            <w:vAlign w:val="center"/>
          </w:tcPr>
          <w:p w14:paraId="081ABC88" w14:textId="28F705D0" w:rsidR="00513FF9" w:rsidRDefault="00513FF9" w:rsidP="00513F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0353" w:type="dxa"/>
            <w:gridSpan w:val="29"/>
            <w:tcBorders>
              <w:left w:val="nil"/>
              <w:bottom w:val="nil"/>
            </w:tcBorders>
            <w:vAlign w:val="center"/>
          </w:tcPr>
          <w:p w14:paraId="3F2AD64C" w14:textId="2333A09F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Resident of Waterloo Region or Wellington County</w:t>
            </w:r>
          </w:p>
        </w:tc>
      </w:tr>
      <w:tr w:rsidR="00513FF9" w14:paraId="5E712CAF" w14:textId="77777777" w:rsidTr="00CF4E94">
        <w:trPr>
          <w:jc w:val="center"/>
        </w:trPr>
        <w:tc>
          <w:tcPr>
            <w:tcW w:w="4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9CFCBE" w14:textId="441A9A82" w:rsidR="00513FF9" w:rsidRDefault="00513FF9" w:rsidP="00513F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10353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14:paraId="303438BB" w14:textId="6059A4DC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Medically fit to engage in treatment services in a community-based setting</w:t>
            </w:r>
          </w:p>
        </w:tc>
      </w:tr>
      <w:tr w:rsidR="00513FF9" w14:paraId="2BA64BEC" w14:textId="77777777" w:rsidTr="00CF4E94">
        <w:trPr>
          <w:jc w:val="center"/>
        </w:trPr>
        <w:tc>
          <w:tcPr>
            <w:tcW w:w="4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F6FEBC" w14:textId="4AFA6F8F" w:rsidR="00513FF9" w:rsidRDefault="00513FF9" w:rsidP="00513F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10353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14:paraId="7C142397" w14:textId="3E6EC568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Not actively psychotic or suicidal</w:t>
            </w:r>
          </w:p>
        </w:tc>
      </w:tr>
      <w:tr w:rsidR="00513FF9" w14:paraId="2D6E3A1F" w14:textId="77777777" w:rsidTr="00CF4E94">
        <w:trPr>
          <w:jc w:val="center"/>
        </w:trPr>
        <w:tc>
          <w:tcPr>
            <w:tcW w:w="447" w:type="dxa"/>
            <w:gridSpan w:val="2"/>
            <w:tcBorders>
              <w:top w:val="nil"/>
              <w:right w:val="nil"/>
            </w:tcBorders>
            <w:vAlign w:val="center"/>
          </w:tcPr>
          <w:p w14:paraId="7374425E" w14:textId="204E5929" w:rsidR="00513FF9" w:rsidRDefault="00513FF9" w:rsidP="00513F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10353" w:type="dxa"/>
            <w:gridSpan w:val="29"/>
            <w:tcBorders>
              <w:top w:val="nil"/>
              <w:left w:val="nil"/>
            </w:tcBorders>
            <w:vAlign w:val="center"/>
          </w:tcPr>
          <w:p w14:paraId="2FAD7BAC" w14:textId="101C8EB3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Prepared to be medically monitored by physician or nurse practitioner</w:t>
            </w:r>
          </w:p>
        </w:tc>
      </w:tr>
      <w:tr w:rsidR="00513FF9" w14:paraId="25E4D1B7" w14:textId="77777777" w:rsidTr="00CF4E94">
        <w:trPr>
          <w:jc w:val="center"/>
        </w:trPr>
        <w:tc>
          <w:tcPr>
            <w:tcW w:w="10800" w:type="dxa"/>
            <w:gridSpan w:val="31"/>
            <w:tcBorders>
              <w:bottom w:val="single" w:sz="8" w:space="0" w:color="808080" w:themeColor="background1" w:themeShade="80"/>
            </w:tcBorders>
            <w:shd w:val="clear" w:color="auto" w:fill="4D4D4D"/>
            <w:vAlign w:val="center"/>
          </w:tcPr>
          <w:p w14:paraId="0CD36C0C" w14:textId="19DE940A" w:rsidR="00513FF9" w:rsidRPr="008C6E2F" w:rsidRDefault="00513FF9" w:rsidP="00C0713E">
            <w:pPr>
              <w:rPr>
                <w:b w:val="0"/>
                <w:bCs/>
              </w:rPr>
            </w:pPr>
            <w:r w:rsidRPr="008C6E2F">
              <w:rPr>
                <w:b w:val="0"/>
                <w:bCs/>
                <w:color w:val="FFFFFF" w:themeColor="background1"/>
              </w:rPr>
              <w:t>Adults (18+)</w:t>
            </w:r>
          </w:p>
        </w:tc>
      </w:tr>
      <w:tr w:rsidR="00513FF9" w14:paraId="5A8BDD82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bottom w:val="nil"/>
              <w:right w:val="nil"/>
            </w:tcBorders>
            <w:vAlign w:val="center"/>
          </w:tcPr>
          <w:p w14:paraId="1CDA6A28" w14:textId="75374AED" w:rsidR="00513FF9" w:rsidRDefault="00513FF9" w:rsidP="00513F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10353" w:type="dxa"/>
            <w:gridSpan w:val="29"/>
            <w:tcBorders>
              <w:left w:val="nil"/>
              <w:bottom w:val="nil"/>
            </w:tcBorders>
            <w:vAlign w:val="center"/>
          </w:tcPr>
          <w:p w14:paraId="39A06D3F" w14:textId="358B5947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Resident of Waterloo Region, Wellington Count</w:t>
            </w:r>
            <w:r w:rsidR="00333674">
              <w:rPr>
                <w:b w:val="0"/>
                <w:bCs/>
              </w:rPr>
              <w:t>y</w:t>
            </w:r>
          </w:p>
        </w:tc>
      </w:tr>
      <w:tr w:rsidR="00513FF9" w14:paraId="71968B55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505826" w14:textId="56316B3F" w:rsidR="00513FF9" w:rsidRDefault="00513FF9" w:rsidP="00513F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10353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14:paraId="63529121" w14:textId="6862F3BC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Medically fit to engage in treatment services in a community-based setting</w:t>
            </w:r>
          </w:p>
        </w:tc>
      </w:tr>
      <w:tr w:rsidR="00513FF9" w14:paraId="58745F5D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E379B2" w14:textId="0118C4C5" w:rsidR="00513FF9" w:rsidRDefault="00513FF9" w:rsidP="00513F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10353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14:paraId="1EC075D0" w14:textId="3A8FBBE5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Not actively psychotic or suicidal</w:t>
            </w:r>
          </w:p>
        </w:tc>
      </w:tr>
      <w:tr w:rsidR="00513FF9" w14:paraId="7CD3DC40" w14:textId="77777777" w:rsidTr="00FA7A66">
        <w:trPr>
          <w:trHeight w:val="288"/>
          <w:jc w:val="center"/>
        </w:trPr>
        <w:tc>
          <w:tcPr>
            <w:tcW w:w="447" w:type="dxa"/>
            <w:gridSpan w:val="2"/>
            <w:tcBorders>
              <w:top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7E0A19F8" w14:textId="08EF5630" w:rsidR="00513FF9" w:rsidRDefault="00513FF9" w:rsidP="00513FF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10353" w:type="dxa"/>
            <w:gridSpan w:val="29"/>
            <w:tcBorders>
              <w:top w:val="nil"/>
              <w:left w:val="nil"/>
              <w:bottom w:val="single" w:sz="8" w:space="0" w:color="808080" w:themeColor="background1" w:themeShade="80"/>
            </w:tcBorders>
            <w:vAlign w:val="center"/>
          </w:tcPr>
          <w:p w14:paraId="64932A8A" w14:textId="1C5C6BBD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Prepared to be medically monitored by physician or nurse practitioner</w:t>
            </w:r>
          </w:p>
        </w:tc>
      </w:tr>
      <w:tr w:rsidR="00FA7A66" w14:paraId="08C51709" w14:textId="77777777" w:rsidTr="00FA7A66">
        <w:trPr>
          <w:trHeight w:val="288"/>
          <w:jc w:val="center"/>
        </w:trPr>
        <w:tc>
          <w:tcPr>
            <w:tcW w:w="447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08F90D47" w14:textId="77777777" w:rsidR="00FA7A66" w:rsidRDefault="00FA7A66" w:rsidP="00513FF9">
            <w:pPr>
              <w:jc w:val="center"/>
            </w:pPr>
          </w:p>
        </w:tc>
        <w:tc>
          <w:tcPr>
            <w:tcW w:w="10353" w:type="dxa"/>
            <w:gridSpan w:val="2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557F1E95" w14:textId="77777777" w:rsidR="00FA7A66" w:rsidRPr="00513FF9" w:rsidRDefault="00FA7A66" w:rsidP="00C0713E">
            <w:pPr>
              <w:rPr>
                <w:b w:val="0"/>
                <w:bCs/>
              </w:rPr>
            </w:pPr>
          </w:p>
        </w:tc>
      </w:tr>
      <w:tr w:rsidR="00513FF9" w14:paraId="3637B546" w14:textId="77777777" w:rsidTr="00CF4E94">
        <w:trPr>
          <w:trHeight w:val="288"/>
          <w:jc w:val="center"/>
        </w:trPr>
        <w:tc>
          <w:tcPr>
            <w:tcW w:w="10800" w:type="dxa"/>
            <w:gridSpan w:val="31"/>
            <w:shd w:val="clear" w:color="auto" w:fill="5D89B3"/>
            <w:vAlign w:val="center"/>
          </w:tcPr>
          <w:p w14:paraId="3FC9A7D0" w14:textId="7E164C6D" w:rsidR="00513FF9" w:rsidRPr="008C6E2F" w:rsidRDefault="00D722A9" w:rsidP="00C0713E">
            <w:pPr>
              <w:rPr>
                <w:color w:val="FFFFFF" w:themeColor="background1"/>
              </w:rPr>
            </w:pPr>
            <w:r w:rsidRPr="00D722A9">
              <w:rPr>
                <w:color w:val="FFFFFF" w:themeColor="background1"/>
                <w:sz w:val="21"/>
                <w:szCs w:val="21"/>
              </w:rPr>
              <w:t>DETAILED PRESENTING ISSUES</w:t>
            </w:r>
          </w:p>
        </w:tc>
      </w:tr>
      <w:tr w:rsidR="008C6E2F" w14:paraId="636EE547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65982CA" w14:textId="4D87F660" w:rsidR="00513FF9" w:rsidRPr="00513FF9" w:rsidRDefault="00513FF9" w:rsidP="00C0713E">
            <w:pPr>
              <w:rPr>
                <w:b w:val="0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4763" w:type="dxa"/>
            <w:gridSpan w:val="13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56E3D" w14:textId="6B341D36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Purging</w:t>
            </w:r>
          </w:p>
        </w:tc>
        <w:tc>
          <w:tcPr>
            <w:tcW w:w="1260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A2F67A" w14:textId="503C6E44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Frequency:</w:t>
            </w:r>
          </w:p>
        </w:tc>
        <w:tc>
          <w:tcPr>
            <w:tcW w:w="1252" w:type="dxa"/>
            <w:gridSpan w:val="5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65168" w14:textId="7BF90E0C" w:rsidR="00513FF9" w:rsidRPr="00513FF9" w:rsidRDefault="00513FF9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"/>
          </w:p>
        </w:tc>
        <w:tc>
          <w:tcPr>
            <w:tcW w:w="102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2D96A5" w14:textId="77777777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Duration:</w:t>
            </w:r>
          </w:p>
        </w:tc>
        <w:tc>
          <w:tcPr>
            <w:tcW w:w="205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2FB72C5" w14:textId="3F93D685" w:rsidR="00513FF9" w:rsidRPr="00513FF9" w:rsidRDefault="00513FF9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3"/>
          </w:p>
        </w:tc>
      </w:tr>
      <w:tr w:rsidR="008C6E2F" w14:paraId="073CAD7C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B09F37" w14:textId="58DE0705" w:rsidR="00513FF9" w:rsidRPr="00513FF9" w:rsidRDefault="00513FF9" w:rsidP="00C0713E">
            <w:pPr>
              <w:rPr>
                <w:b w:val="0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4763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8CEC2" w14:textId="0E34FF6C" w:rsidR="00513FF9" w:rsidRPr="00513FF9" w:rsidRDefault="00513FF9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Laxatives</w:t>
            </w:r>
          </w:p>
        </w:tc>
        <w:tc>
          <w:tcPr>
            <w:tcW w:w="12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80B0C8" w14:textId="1868BCB7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Frequency:</w:t>
            </w:r>
          </w:p>
        </w:tc>
        <w:tc>
          <w:tcPr>
            <w:tcW w:w="1252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ACD5D" w14:textId="780F0866" w:rsidR="00513FF9" w:rsidRPr="00513FF9" w:rsidRDefault="00513FF9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0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75210F" w14:textId="330626FE" w:rsidR="00513FF9" w:rsidRPr="00513FF9" w:rsidRDefault="00C456DB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Duration:</w:t>
            </w:r>
          </w:p>
        </w:tc>
        <w:tc>
          <w:tcPr>
            <w:tcW w:w="205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581FFBD" w14:textId="7C7F57BA" w:rsidR="00513FF9" w:rsidRPr="00513FF9" w:rsidRDefault="00513FF9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C6E2F" w14:paraId="37AB5849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2907D1" w14:textId="0651948C" w:rsidR="00513FF9" w:rsidRPr="00513FF9" w:rsidRDefault="00513FF9" w:rsidP="00C0713E">
            <w:pPr>
              <w:rPr>
                <w:b w:val="0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4763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DBBB6" w14:textId="0D5BA5FA" w:rsidR="00513FF9" w:rsidRPr="00513FF9" w:rsidRDefault="00513FF9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inging </w:t>
            </w:r>
          </w:p>
        </w:tc>
        <w:tc>
          <w:tcPr>
            <w:tcW w:w="12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B70657" w14:textId="2B2DBDFB" w:rsidR="00513FF9" w:rsidRPr="00513FF9" w:rsidRDefault="00513FF9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Frequency:</w:t>
            </w:r>
          </w:p>
        </w:tc>
        <w:tc>
          <w:tcPr>
            <w:tcW w:w="1252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B0D8C" w14:textId="16607E48" w:rsidR="00513FF9" w:rsidRPr="00513FF9" w:rsidRDefault="00513FF9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0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C39ACF" w14:textId="5089999C" w:rsidR="00513FF9" w:rsidRPr="00513FF9" w:rsidRDefault="00C456DB" w:rsidP="00C0713E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Duration:</w:t>
            </w:r>
          </w:p>
        </w:tc>
        <w:tc>
          <w:tcPr>
            <w:tcW w:w="205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616E712" w14:textId="3DC0E3E0" w:rsidR="00513FF9" w:rsidRPr="00513FF9" w:rsidRDefault="00513FF9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C6E2F" w14:paraId="5ECB6814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EE9446" w14:textId="77777777" w:rsidR="008C6E2F" w:rsidRPr="00513FF9" w:rsidRDefault="008C6E2F" w:rsidP="00C0713E">
            <w:pPr>
              <w:rPr>
                <w:b w:val="0"/>
                <w:bCs/>
              </w:rPr>
            </w:pPr>
          </w:p>
        </w:tc>
        <w:tc>
          <w:tcPr>
            <w:tcW w:w="341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53BDBE" w14:textId="411CDDE6" w:rsidR="008C6E2F" w:rsidRPr="00513FF9" w:rsidRDefault="008C6E2F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What does a typical binge look like?</w:t>
            </w:r>
          </w:p>
        </w:tc>
        <w:tc>
          <w:tcPr>
            <w:tcW w:w="6940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6776E32" w14:textId="7B1807C7" w:rsidR="008C6E2F" w:rsidRPr="00513FF9" w:rsidRDefault="008C6E2F" w:rsidP="00C0713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C456DB" w14:paraId="4FA77A20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E00417" w14:textId="77777777" w:rsidR="00C456DB" w:rsidRPr="00513FF9" w:rsidRDefault="00C456DB" w:rsidP="00C456DB">
            <w:pPr>
              <w:rPr>
                <w:b w:val="0"/>
                <w:bCs/>
              </w:rPr>
            </w:pPr>
          </w:p>
        </w:tc>
        <w:tc>
          <w:tcPr>
            <w:tcW w:w="7335" w:type="dxa"/>
            <w:gridSpan w:val="2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5F39ACD" w14:textId="40456B9D" w:rsidR="00C456DB" w:rsidRPr="00513FF9" w:rsidRDefault="00C456DB" w:rsidP="00C456DB">
            <w:pPr>
              <w:rPr>
                <w:b w:val="0"/>
                <w:bCs/>
              </w:rPr>
            </w:pPr>
            <w:r w:rsidRPr="00C456DB">
              <w:rPr>
                <w:b w:val="0"/>
                <w:bCs/>
              </w:rPr>
              <w:t>When you are binging are you eating until you feel nauseous?</w:t>
            </w:r>
          </w:p>
        </w:tc>
        <w:tc>
          <w:tcPr>
            <w:tcW w:w="301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44E01CA" w14:textId="59B6832A" w:rsidR="00C456DB" w:rsidRPr="00513FF9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4"/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8C6E2F" w14:paraId="7D87DA96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127521" w14:textId="23A43F18" w:rsidR="00C456DB" w:rsidRPr="00513FF9" w:rsidRDefault="00C456DB" w:rsidP="00C456DB">
            <w:pPr>
              <w:rPr>
                <w:b w:val="0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4763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42A23" w14:textId="334EB3D8" w:rsidR="00C456DB" w:rsidRPr="00513FF9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stricting</w:t>
            </w:r>
          </w:p>
        </w:tc>
        <w:tc>
          <w:tcPr>
            <w:tcW w:w="12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714E91" w14:textId="6EEF2F27" w:rsidR="00C456DB" w:rsidRPr="00513FF9" w:rsidRDefault="00C456DB" w:rsidP="00C456DB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Frequency: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77ACFEF" w14:textId="17BC182B" w:rsidR="00C456DB" w:rsidRPr="00513FF9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C456DB" w14:paraId="51AFD00E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606369" w14:textId="77777777" w:rsidR="00C456DB" w:rsidRPr="00513FF9" w:rsidRDefault="00C456DB" w:rsidP="00C456DB">
            <w:pPr>
              <w:rPr>
                <w:b w:val="0"/>
                <w:bCs/>
              </w:rPr>
            </w:pPr>
          </w:p>
        </w:tc>
        <w:tc>
          <w:tcPr>
            <w:tcW w:w="341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D28EC8" w14:textId="2AB6F983" w:rsidR="00C456DB" w:rsidRPr="00513FF9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ow many meals/</w:t>
            </w:r>
            <w:proofErr w:type="gramStart"/>
            <w:r>
              <w:rPr>
                <w:b w:val="0"/>
                <w:bCs/>
              </w:rPr>
              <w:t>day</w:t>
            </w:r>
            <w:proofErr w:type="gramEnd"/>
            <w:r>
              <w:rPr>
                <w:b w:val="0"/>
                <w:bCs/>
              </w:rPr>
              <w:t>?</w:t>
            </w:r>
          </w:p>
        </w:tc>
        <w:tc>
          <w:tcPr>
            <w:tcW w:w="6940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C86FD4A" w14:textId="1E777D33" w:rsidR="00C456DB" w:rsidRPr="00513FF9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C456DB" w14:paraId="4BE7EADD" w14:textId="77777777" w:rsidTr="00CF4E94">
        <w:trPr>
          <w:trHeight w:val="288"/>
          <w:jc w:val="center"/>
        </w:trPr>
        <w:tc>
          <w:tcPr>
            <w:tcW w:w="44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26FD7F" w14:textId="77777777" w:rsidR="00C456DB" w:rsidRPr="00513FF9" w:rsidRDefault="00C456DB" w:rsidP="00C456DB">
            <w:pPr>
              <w:rPr>
                <w:b w:val="0"/>
                <w:bCs/>
              </w:rPr>
            </w:pPr>
          </w:p>
        </w:tc>
        <w:tc>
          <w:tcPr>
            <w:tcW w:w="341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D7FDD9" w14:textId="0BDFE9B5" w:rsidR="00C456DB" w:rsidRPr="00513FF9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What food are you avoiding?</w:t>
            </w:r>
          </w:p>
        </w:tc>
        <w:tc>
          <w:tcPr>
            <w:tcW w:w="6940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6E5E0A4" w14:textId="423E9846" w:rsidR="00C456DB" w:rsidRPr="00513FF9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C6E2F" w14:paraId="2D7F55A7" w14:textId="77777777" w:rsidTr="00C0713E">
        <w:trPr>
          <w:trHeight w:val="288"/>
          <w:jc w:val="center"/>
        </w:trPr>
        <w:tc>
          <w:tcPr>
            <w:tcW w:w="44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572BA3" w14:textId="4DE76E32" w:rsidR="00C456DB" w:rsidRPr="00513FF9" w:rsidRDefault="00C456DB" w:rsidP="00C456DB">
            <w:pPr>
              <w:rPr>
                <w:b w:val="0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3FAF">
              <w:fldChar w:fldCharType="separate"/>
            </w:r>
            <w:r>
              <w:fldChar w:fldCharType="end"/>
            </w:r>
          </w:p>
        </w:tc>
        <w:tc>
          <w:tcPr>
            <w:tcW w:w="4763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20419" w14:textId="6F2A8970" w:rsidR="00C456DB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xercising </w:t>
            </w:r>
          </w:p>
        </w:tc>
        <w:tc>
          <w:tcPr>
            <w:tcW w:w="12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D424E6" w14:textId="68E1DD6A" w:rsidR="00C456DB" w:rsidRPr="00513FF9" w:rsidRDefault="00C456DB" w:rsidP="00C456DB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Frequency:</w:t>
            </w:r>
          </w:p>
        </w:tc>
        <w:tc>
          <w:tcPr>
            <w:tcW w:w="1312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7D211" w14:textId="77777777" w:rsidR="00C456DB" w:rsidRPr="00513FF9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0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986218" w14:textId="5DDFCBDB" w:rsidR="00C456DB" w:rsidRPr="00513FF9" w:rsidRDefault="00C456DB" w:rsidP="00C456DB">
            <w:pPr>
              <w:rPr>
                <w:b w:val="0"/>
                <w:bCs/>
              </w:rPr>
            </w:pPr>
            <w:r w:rsidRPr="00513FF9">
              <w:rPr>
                <w:b w:val="0"/>
                <w:bCs/>
              </w:rPr>
              <w:t>Duration: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39886FD" w14:textId="257E5AB9" w:rsidR="00C456DB" w:rsidRDefault="00C456DB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0A7425" w14:paraId="59ED92A4" w14:textId="77777777" w:rsidTr="00C0713E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3C0BB6" w14:textId="04EC7C00" w:rsidR="000A7425" w:rsidRPr="000A7425" w:rsidRDefault="000A7425" w:rsidP="00C456DB">
            <w:pPr>
              <w:rPr>
                <w:b w:val="0"/>
                <w:bCs/>
              </w:rPr>
            </w:pPr>
            <w:r w:rsidRPr="000A7425">
              <w:rPr>
                <w:b w:val="0"/>
                <w:bCs/>
                <w:color w:val="000000" w:themeColor="text1"/>
              </w:rPr>
              <w:t>How many calories are you eating per day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730104A" w14:textId="1A51A140" w:rsidR="000A7425" w:rsidRDefault="000A7425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5"/>
          </w:p>
        </w:tc>
      </w:tr>
      <w:tr w:rsidR="000A7425" w14:paraId="58715703" w14:textId="77777777" w:rsidTr="00C0713E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3F2AC2" w14:textId="6BE694C7" w:rsidR="000A7425" w:rsidRDefault="000A7425" w:rsidP="00C456DB">
            <w:pPr>
              <w:rPr>
                <w:b w:val="0"/>
                <w:bCs/>
              </w:rPr>
            </w:pPr>
            <w:r w:rsidRPr="000A7425">
              <w:rPr>
                <w:b w:val="0"/>
                <w:bCs/>
              </w:rPr>
              <w:t>Are you currently using a weight loss program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D3D018C" w14:textId="7E9E622D" w:rsidR="000A7425" w:rsidRDefault="000A7425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0A7425" w14:paraId="1C051DE1" w14:textId="77777777" w:rsidTr="00FA7A66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CF797B" w14:textId="6171E1BB" w:rsidR="000A7425" w:rsidRDefault="000A7425" w:rsidP="00C456DB">
            <w:pPr>
              <w:rPr>
                <w:b w:val="0"/>
                <w:bCs/>
              </w:rPr>
            </w:pPr>
            <w:r w:rsidRPr="000A7425">
              <w:rPr>
                <w:b w:val="0"/>
                <w:bCs/>
              </w:rPr>
              <w:t>Are you hoarding or hiding food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8AFD181" w14:textId="4F5E0C81" w:rsidR="000A7425" w:rsidRDefault="000A7425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FA7A66" w14:paraId="6871C487" w14:textId="77777777" w:rsidTr="00FA7A66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3D4CED" w14:textId="77777777" w:rsidR="00FA7A66" w:rsidRPr="000A7425" w:rsidRDefault="00FA7A66" w:rsidP="00C456DB">
            <w:pPr>
              <w:rPr>
                <w:b w:val="0"/>
                <w:bCs/>
              </w:rPr>
            </w:pP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BCE389" w14:textId="77777777" w:rsidR="00FA7A66" w:rsidRDefault="00FA7A66" w:rsidP="00C456DB">
            <w:pPr>
              <w:rPr>
                <w:b w:val="0"/>
                <w:bCs/>
              </w:rPr>
            </w:pPr>
          </w:p>
        </w:tc>
      </w:tr>
      <w:tr w:rsidR="009F7667" w14:paraId="4A86FCAE" w14:textId="77777777" w:rsidTr="00CF4E94">
        <w:trPr>
          <w:trHeight w:val="288"/>
          <w:jc w:val="center"/>
        </w:trPr>
        <w:tc>
          <w:tcPr>
            <w:tcW w:w="10800" w:type="dxa"/>
            <w:gridSpan w:val="3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5D89B3"/>
            <w:vAlign w:val="center"/>
          </w:tcPr>
          <w:p w14:paraId="4FC4C359" w14:textId="0CAC0188" w:rsidR="009F7667" w:rsidRPr="00B8056A" w:rsidRDefault="009F7667" w:rsidP="00C456DB">
            <w:r w:rsidRPr="00D722A9">
              <w:rPr>
                <w:color w:val="FFFFFF" w:themeColor="background1"/>
                <w:sz w:val="21"/>
                <w:szCs w:val="21"/>
              </w:rPr>
              <w:t>MEDICAL CONCERNS/BODY IMAGE</w:t>
            </w:r>
          </w:p>
        </w:tc>
      </w:tr>
      <w:tr w:rsidR="009F7667" w14:paraId="799D51E9" w14:textId="77777777" w:rsidTr="00C0713E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F2E312" w14:textId="5193C039" w:rsidR="009F7667" w:rsidRPr="000A7425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Are you currently trying to lose weight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7FE15F6" w14:textId="15682C88" w:rsidR="009F7667" w:rsidRDefault="00B8056A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9F7667" w14:paraId="2EDE3656" w14:textId="77777777" w:rsidTr="00C0713E">
        <w:trPr>
          <w:trHeight w:val="288"/>
          <w:jc w:val="center"/>
        </w:trPr>
        <w:tc>
          <w:tcPr>
            <w:tcW w:w="332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D3CB58" w14:textId="5CC40F7D" w:rsidR="009F7667" w:rsidRPr="000A7425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What is your height?</w:t>
            </w:r>
          </w:p>
        </w:tc>
        <w:tc>
          <w:tcPr>
            <w:tcW w:w="7480" w:type="dxa"/>
            <w:gridSpan w:val="2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12CCDC2" w14:textId="2F175F66" w:rsidR="009F7667" w:rsidRDefault="00B8056A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6"/>
          </w:p>
        </w:tc>
      </w:tr>
      <w:tr w:rsidR="009F7667" w14:paraId="6B36084B" w14:textId="77777777" w:rsidTr="00C0713E">
        <w:trPr>
          <w:trHeight w:val="288"/>
          <w:jc w:val="center"/>
        </w:trPr>
        <w:tc>
          <w:tcPr>
            <w:tcW w:w="332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36EEB0" w14:textId="79315A74" w:rsidR="009F7667" w:rsidRPr="009F7667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lastRenderedPageBreak/>
              <w:t xml:space="preserve">What is your </w:t>
            </w:r>
            <w:r>
              <w:rPr>
                <w:b w:val="0"/>
                <w:bCs/>
              </w:rPr>
              <w:t xml:space="preserve">current </w:t>
            </w:r>
            <w:r w:rsidRPr="009F7667">
              <w:rPr>
                <w:b w:val="0"/>
                <w:bCs/>
              </w:rPr>
              <w:t>weight</w:t>
            </w:r>
            <w:r>
              <w:rPr>
                <w:b w:val="0"/>
                <w:bCs/>
              </w:rPr>
              <w:t>?</w:t>
            </w:r>
          </w:p>
        </w:tc>
        <w:tc>
          <w:tcPr>
            <w:tcW w:w="7480" w:type="dxa"/>
            <w:gridSpan w:val="2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96FA5BD" w14:textId="5E3CCFA0" w:rsidR="009F7667" w:rsidRDefault="00B8056A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7"/>
          </w:p>
        </w:tc>
      </w:tr>
      <w:tr w:rsidR="009F7667" w14:paraId="635F9E2F" w14:textId="77777777" w:rsidTr="00C0713E">
        <w:trPr>
          <w:trHeight w:val="288"/>
          <w:jc w:val="center"/>
        </w:trPr>
        <w:tc>
          <w:tcPr>
            <w:tcW w:w="332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6E0596" w14:textId="5CE27955" w:rsidR="009F7667" w:rsidRPr="009F7667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What is your ideal weight?</w:t>
            </w:r>
          </w:p>
        </w:tc>
        <w:tc>
          <w:tcPr>
            <w:tcW w:w="7480" w:type="dxa"/>
            <w:gridSpan w:val="2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7D938A9" w14:textId="66D5A0A6" w:rsidR="009F7667" w:rsidRDefault="00B8056A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8"/>
          </w:p>
        </w:tc>
      </w:tr>
      <w:tr w:rsidR="009F7667" w14:paraId="7A6F6565" w14:textId="77777777" w:rsidTr="00C0713E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1DA094B" w14:textId="16F0485C" w:rsidR="009F7667" w:rsidRPr="009F7667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Are you losing/gaining weight or is your weight stable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34A35E8F" w14:textId="5684AF32" w:rsidR="009F7667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9"/>
            <w:r>
              <w:rPr>
                <w:b w:val="0"/>
                <w:bCs/>
              </w:rPr>
              <w:t xml:space="preserve"> </w:t>
            </w:r>
            <w:r w:rsidRPr="00D722A9">
              <w:rPr>
                <w:b w:val="0"/>
                <w:bCs/>
              </w:rPr>
              <w:t>Losing/Gaining</w:t>
            </w:r>
            <w:r>
              <w:rPr>
                <w:b w:val="0"/>
                <w:bCs/>
              </w:rPr>
              <w:t xml:space="preserve"> </w:t>
            </w:r>
            <w:r w:rsidR="00C0713E">
              <w:rPr>
                <w:b w:val="0"/>
                <w:bCs/>
              </w:rPr>
              <w:t xml:space="preserve">        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0"/>
            <w:r>
              <w:rPr>
                <w:b w:val="0"/>
                <w:bCs/>
              </w:rPr>
              <w:t xml:space="preserve"> </w:t>
            </w:r>
            <w:r w:rsidRPr="00D722A9">
              <w:rPr>
                <w:b w:val="0"/>
                <w:bCs/>
                <w:color w:val="000000" w:themeColor="text1"/>
              </w:rPr>
              <w:t>Stable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C0713E" w14:paraId="73EA5F0C" w14:textId="77777777" w:rsidTr="00C0713E">
        <w:trPr>
          <w:trHeight w:val="288"/>
          <w:jc w:val="center"/>
        </w:trPr>
        <w:tc>
          <w:tcPr>
            <w:tcW w:w="440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C0E333" w14:textId="75F50654" w:rsidR="00C0713E" w:rsidRPr="009F7667" w:rsidRDefault="00C0713E" w:rsidP="00C456DB">
            <w:pPr>
              <w:rPr>
                <w:b w:val="0"/>
                <w:bCs/>
              </w:rPr>
            </w:pPr>
          </w:p>
        </w:tc>
        <w:tc>
          <w:tcPr>
            <w:tcW w:w="288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79E442" w14:textId="0A385926" w:rsidR="00C0713E" w:rsidRDefault="00C0713E" w:rsidP="00C456DB">
            <w:pPr>
              <w:rPr>
                <w:b w:val="0"/>
                <w:bCs/>
              </w:rPr>
            </w:pPr>
            <w:r w:rsidRPr="00D722A9">
              <w:rPr>
                <w:b w:val="0"/>
                <w:bCs/>
              </w:rPr>
              <w:t>For how long?</w:t>
            </w:r>
            <w:r>
              <w:rPr>
                <w:b w:val="0"/>
                <w:bCs/>
              </w:rPr>
              <w:t xml:space="preserve"> </w:t>
            </w:r>
            <w:bookmarkStart w:id="11" w:name="Text8"/>
          </w:p>
        </w:tc>
        <w:bookmarkEnd w:id="11"/>
        <w:tc>
          <w:tcPr>
            <w:tcW w:w="7480" w:type="dxa"/>
            <w:gridSpan w:val="21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AD90D91" w14:textId="3389BD8D" w:rsidR="00C0713E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9F7667" w14:paraId="4E4C4BE5" w14:textId="77777777" w:rsidTr="00C0713E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40D994" w14:textId="38E9A349" w:rsidR="009F7667" w:rsidRPr="009F7667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Do you experience fainting or dizziness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EE7D110" w14:textId="5C23B0DB" w:rsidR="009F7667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9F7667" w14:paraId="5E8DD3B8" w14:textId="77777777" w:rsidTr="00C0713E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5E29A9" w14:textId="5BA79C5F" w:rsidR="009F7667" w:rsidRPr="009F7667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Do you have diabetes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4710305" w14:textId="2E5D6164" w:rsidR="009F7667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9F7667" w14:paraId="1F3F5114" w14:textId="77777777" w:rsidTr="00C0713E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66F49A" w14:textId="648E1224" w:rsidR="009F7667" w:rsidRPr="009F7667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Do you have any heart issues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2ABA3" w14:textId="1D643CB4" w:rsidR="009F7667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9F7667" w14:paraId="15AA8A2A" w14:textId="77777777" w:rsidTr="00C0713E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7711A" w14:textId="545E6057" w:rsidR="009F7667" w:rsidRPr="009F7667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Do you have menstrual cycle concerns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AB2CE" w14:textId="5CF2B072" w:rsidR="009F7667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9F7667" w14:paraId="22EBC599" w14:textId="77777777" w:rsidTr="00FA7A66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D53F9E" w14:textId="2BCAE467" w:rsidR="009F7667" w:rsidRPr="009F7667" w:rsidRDefault="009F7667" w:rsidP="00C456DB">
            <w:pPr>
              <w:rPr>
                <w:b w:val="0"/>
                <w:bCs/>
              </w:rPr>
            </w:pPr>
            <w:r w:rsidRPr="009F7667">
              <w:rPr>
                <w:b w:val="0"/>
                <w:bCs/>
              </w:rPr>
              <w:t>Do you experience constipation?</w:t>
            </w: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674CD" w14:textId="791EEA71" w:rsidR="00CF4E94" w:rsidRDefault="00D722A9" w:rsidP="00D722A9">
            <w:pPr>
              <w:widowControl w:val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FA7A66" w14:paraId="7315A9D1" w14:textId="77777777" w:rsidTr="00FA7A66">
        <w:trPr>
          <w:trHeight w:val="288"/>
          <w:jc w:val="center"/>
        </w:trPr>
        <w:tc>
          <w:tcPr>
            <w:tcW w:w="6470" w:type="dxa"/>
            <w:gridSpan w:val="2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2616B5" w14:textId="77777777" w:rsidR="00FA7A66" w:rsidRPr="009F7667" w:rsidRDefault="00FA7A66" w:rsidP="00C456DB">
            <w:pPr>
              <w:rPr>
                <w:b w:val="0"/>
                <w:bCs/>
              </w:rPr>
            </w:pPr>
          </w:p>
        </w:tc>
        <w:tc>
          <w:tcPr>
            <w:tcW w:w="433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41D859" w14:textId="77777777" w:rsidR="00FA7A66" w:rsidRDefault="00FA7A66" w:rsidP="00D722A9">
            <w:pPr>
              <w:widowControl w:val="0"/>
              <w:rPr>
                <w:b w:val="0"/>
                <w:bCs/>
              </w:rPr>
            </w:pPr>
          </w:p>
        </w:tc>
      </w:tr>
      <w:tr w:rsidR="00D722A9" w14:paraId="2BEC2545" w14:textId="77777777" w:rsidTr="00CF4E94">
        <w:trPr>
          <w:trHeight w:val="288"/>
          <w:jc w:val="center"/>
        </w:trPr>
        <w:tc>
          <w:tcPr>
            <w:tcW w:w="108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D89B3"/>
            <w:vAlign w:val="center"/>
          </w:tcPr>
          <w:p w14:paraId="3C6C9064" w14:textId="221458E6" w:rsidR="00D722A9" w:rsidRPr="00D722A9" w:rsidRDefault="00D722A9" w:rsidP="00CF4E94">
            <w:pPr>
              <w:keepNext/>
              <w:rPr>
                <w:color w:val="FFFFFF" w:themeColor="background1"/>
              </w:rPr>
            </w:pPr>
            <w:r w:rsidRPr="00D722A9">
              <w:rPr>
                <w:color w:val="FFFFFF" w:themeColor="background1"/>
                <w:sz w:val="21"/>
                <w:szCs w:val="21"/>
              </w:rPr>
              <w:t>SUBSTANCE USE</w:t>
            </w:r>
          </w:p>
        </w:tc>
      </w:tr>
      <w:tr w:rsidR="00D722A9" w14:paraId="338B88F3" w14:textId="77777777" w:rsidTr="00CF4E94">
        <w:trPr>
          <w:trHeight w:val="288"/>
          <w:jc w:val="center"/>
        </w:trPr>
        <w:tc>
          <w:tcPr>
            <w:tcW w:w="108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70C03B" w14:textId="362F02A6" w:rsidR="00D722A9" w:rsidRDefault="00D722A9" w:rsidP="00D722A9">
            <w:pPr>
              <w:keepNext/>
              <w:widowControl w:val="0"/>
              <w:rPr>
                <w:b w:val="0"/>
                <w:bCs/>
              </w:rPr>
            </w:pPr>
            <w:r w:rsidRPr="00CF4E94">
              <w:rPr>
                <w:b w:val="0"/>
                <w:bCs/>
              </w:rPr>
              <w:t>Which of the following</w:t>
            </w:r>
            <w:r w:rsidR="00CF4E94">
              <w:rPr>
                <w:b w:val="0"/>
                <w:bCs/>
              </w:rPr>
              <w:t xml:space="preserve"> do you currently use?</w:t>
            </w:r>
          </w:p>
        </w:tc>
      </w:tr>
      <w:tr w:rsidR="00D722A9" w14:paraId="1E71D152" w14:textId="77777777" w:rsidTr="00CF4E94">
        <w:trPr>
          <w:trHeight w:val="288"/>
          <w:jc w:val="center"/>
        </w:trPr>
        <w:tc>
          <w:tcPr>
            <w:tcW w:w="260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33C9F6E" w14:textId="428322ED" w:rsidR="00D722A9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2"/>
            <w:r>
              <w:rPr>
                <w:b w:val="0"/>
                <w:bCs/>
              </w:rPr>
              <w:t xml:space="preserve">  </w:t>
            </w:r>
            <w:r w:rsidRPr="00D722A9">
              <w:rPr>
                <w:b w:val="0"/>
                <w:bCs/>
              </w:rPr>
              <w:t>Cigarettes</w:t>
            </w:r>
            <w:r>
              <w:rPr>
                <w:b w:val="0"/>
                <w:bCs/>
              </w:rPr>
              <w:t xml:space="preserve">     </w:t>
            </w:r>
          </w:p>
        </w:tc>
        <w:tc>
          <w:tcPr>
            <w:tcW w:w="279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7760289" w14:textId="77777777" w:rsidR="00D722A9" w:rsidRDefault="00D722A9" w:rsidP="00CF4E94">
            <w:pPr>
              <w:keepNext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3"/>
            <w:r>
              <w:rPr>
                <w:b w:val="0"/>
                <w:bCs/>
              </w:rPr>
              <w:t xml:space="preserve"> Alcohol          </w:t>
            </w:r>
          </w:p>
        </w:tc>
        <w:tc>
          <w:tcPr>
            <w:tcW w:w="5410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08CB73" w14:textId="1F7163A7" w:rsidR="00D722A9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4"/>
            <w:r>
              <w:rPr>
                <w:b w:val="0"/>
                <w:bCs/>
              </w:rPr>
              <w:t xml:space="preserve"> Diet Pills</w:t>
            </w:r>
          </w:p>
        </w:tc>
      </w:tr>
      <w:tr w:rsidR="00D722A9" w14:paraId="4C481D97" w14:textId="77777777" w:rsidTr="00FA7A66">
        <w:trPr>
          <w:trHeight w:val="288"/>
          <w:jc w:val="center"/>
        </w:trPr>
        <w:tc>
          <w:tcPr>
            <w:tcW w:w="1430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E2D9BB" w14:textId="30C12F08" w:rsidR="00D722A9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5"/>
            <w:r>
              <w:rPr>
                <w:b w:val="0"/>
                <w:bCs/>
              </w:rPr>
              <w:t xml:space="preserve">  Drugs  </w:t>
            </w:r>
          </w:p>
        </w:tc>
        <w:tc>
          <w:tcPr>
            <w:tcW w:w="9370" w:type="dxa"/>
            <w:gridSpan w:val="2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6DF7B" w14:textId="30ED8FDE" w:rsidR="00D722A9" w:rsidRDefault="00D722A9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lease specify what kind of drugs: </w:t>
            </w:r>
            <w:r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6"/>
          </w:p>
        </w:tc>
      </w:tr>
      <w:tr w:rsidR="00FA7A66" w14:paraId="1232FA1A" w14:textId="77777777" w:rsidTr="00FA7A66">
        <w:trPr>
          <w:trHeight w:val="288"/>
          <w:jc w:val="center"/>
        </w:trPr>
        <w:tc>
          <w:tcPr>
            <w:tcW w:w="143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D473A0" w14:textId="77777777" w:rsidR="00FA7A66" w:rsidRDefault="00FA7A66" w:rsidP="00C456DB">
            <w:pPr>
              <w:rPr>
                <w:b w:val="0"/>
                <w:bCs/>
              </w:rPr>
            </w:pPr>
          </w:p>
        </w:tc>
        <w:tc>
          <w:tcPr>
            <w:tcW w:w="9370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647D99" w14:textId="77777777" w:rsidR="00FA7A66" w:rsidRDefault="00FA7A66" w:rsidP="00C456DB">
            <w:pPr>
              <w:rPr>
                <w:b w:val="0"/>
                <w:bCs/>
              </w:rPr>
            </w:pPr>
          </w:p>
        </w:tc>
      </w:tr>
      <w:tr w:rsidR="00CF4E94" w14:paraId="54B25378" w14:textId="77777777" w:rsidTr="00CF4E94">
        <w:trPr>
          <w:trHeight w:val="288"/>
          <w:jc w:val="center"/>
        </w:trPr>
        <w:tc>
          <w:tcPr>
            <w:tcW w:w="108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D89B3"/>
            <w:vAlign w:val="center"/>
          </w:tcPr>
          <w:p w14:paraId="56E97174" w14:textId="226B9392" w:rsidR="00CF4E94" w:rsidRPr="00CF4E94" w:rsidRDefault="00CF4E94" w:rsidP="00C456DB">
            <w:pPr>
              <w:rPr>
                <w:sz w:val="21"/>
                <w:szCs w:val="21"/>
              </w:rPr>
            </w:pPr>
            <w:r w:rsidRPr="00CF4E94">
              <w:rPr>
                <w:color w:val="FFFFFF" w:themeColor="background1"/>
                <w:sz w:val="21"/>
                <w:szCs w:val="21"/>
              </w:rPr>
              <w:t>PSYCHIATRIC HISTORY</w:t>
            </w:r>
          </w:p>
        </w:tc>
      </w:tr>
      <w:tr w:rsidR="00D722A9" w14:paraId="2188705B" w14:textId="77777777" w:rsidTr="00C0713E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499CE3" w14:textId="1F76BFC2" w:rsidR="00D722A9" w:rsidRPr="009F7667" w:rsidRDefault="00CF4E94" w:rsidP="00C456DB">
            <w:pPr>
              <w:rPr>
                <w:b w:val="0"/>
                <w:bCs/>
              </w:rPr>
            </w:pPr>
            <w:r w:rsidRPr="00CF4E94">
              <w:rPr>
                <w:b w:val="0"/>
                <w:bCs/>
              </w:rPr>
              <w:t>Have you previously received counselling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4A846" w14:textId="70E3817A" w:rsidR="00D722A9" w:rsidRDefault="00CF4E94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F4E94" w14:paraId="3CAB9EA4" w14:textId="77777777" w:rsidTr="009843A0">
        <w:trPr>
          <w:trHeight w:val="288"/>
          <w:jc w:val="center"/>
        </w:trPr>
        <w:tc>
          <w:tcPr>
            <w:tcW w:w="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A85D53" w14:textId="77777777" w:rsidR="00CF4E94" w:rsidRPr="00CF4E94" w:rsidRDefault="00CF4E94" w:rsidP="00C456DB">
            <w:pPr>
              <w:rPr>
                <w:b w:val="0"/>
                <w:bCs/>
              </w:rPr>
            </w:pPr>
          </w:p>
        </w:tc>
        <w:tc>
          <w:tcPr>
            <w:tcW w:w="315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5CF4E5" w14:textId="55D23E6F" w:rsidR="00CF4E94" w:rsidRDefault="00CF4E94" w:rsidP="00C456DB">
            <w:pPr>
              <w:rPr>
                <w:b w:val="0"/>
                <w:bCs/>
              </w:rPr>
            </w:pPr>
            <w:r w:rsidRPr="00CF4E94">
              <w:rPr>
                <w:b w:val="0"/>
                <w:bCs/>
              </w:rPr>
              <w:t>When: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7"/>
          </w:p>
        </w:tc>
        <w:tc>
          <w:tcPr>
            <w:tcW w:w="6940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0F5A0" w14:textId="7801D6A9" w:rsidR="00CF4E94" w:rsidRDefault="00CF4E94" w:rsidP="00C456DB">
            <w:pPr>
              <w:rPr>
                <w:b w:val="0"/>
                <w:bCs/>
              </w:rPr>
            </w:pPr>
            <w:r w:rsidRPr="00CF4E94">
              <w:rPr>
                <w:b w:val="0"/>
                <w:bCs/>
              </w:rPr>
              <w:t>Where: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8"/>
          </w:p>
        </w:tc>
      </w:tr>
      <w:tr w:rsidR="00CF4E94" w14:paraId="1AA034C1" w14:textId="77777777" w:rsidTr="009843A0">
        <w:trPr>
          <w:trHeight w:val="288"/>
          <w:jc w:val="center"/>
        </w:trPr>
        <w:tc>
          <w:tcPr>
            <w:tcW w:w="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D1B1B8" w14:textId="77777777" w:rsidR="00CF4E94" w:rsidRPr="00CF4E94" w:rsidRDefault="00CF4E94" w:rsidP="00C456DB">
            <w:pPr>
              <w:rPr>
                <w:b w:val="0"/>
                <w:bCs/>
              </w:rPr>
            </w:pPr>
          </w:p>
        </w:tc>
        <w:tc>
          <w:tcPr>
            <w:tcW w:w="7200" w:type="dxa"/>
            <w:gridSpan w:val="2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9581A5" w14:textId="7BCE5208" w:rsidR="00CF4E94" w:rsidRDefault="00CF4E94" w:rsidP="00C456DB">
            <w:pPr>
              <w:rPr>
                <w:b w:val="0"/>
                <w:bCs/>
              </w:rPr>
            </w:pPr>
            <w:r w:rsidRPr="00CF4E94">
              <w:rPr>
                <w:b w:val="0"/>
                <w:bCs/>
              </w:rPr>
              <w:t>Was it for an eating disorder?</w:t>
            </w:r>
            <w:r>
              <w:rPr>
                <w:b w:val="0"/>
                <w:bCs/>
              </w:rPr>
              <w:t xml:space="preserve">  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B9B44" w14:textId="3FB84CEC" w:rsidR="00CF4E94" w:rsidRDefault="00CF4E94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F4E94" w14:paraId="26B5A9B0" w14:textId="77777777" w:rsidTr="00C0713E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89E97C" w14:textId="7FC92E63" w:rsidR="00CF4E94" w:rsidRPr="00CF4E94" w:rsidRDefault="00CF4E94" w:rsidP="00C456DB">
            <w:pPr>
              <w:rPr>
                <w:b w:val="0"/>
                <w:bCs/>
              </w:rPr>
            </w:pPr>
            <w:r w:rsidRPr="00CF4E94">
              <w:rPr>
                <w:b w:val="0"/>
                <w:bCs/>
              </w:rPr>
              <w:t>Have you previously been hospitalized for a mental health concern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F31C9" w14:textId="5E5F5B88" w:rsidR="00CF4E94" w:rsidRDefault="00CF4E94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F4E94" w14:paraId="0219DB52" w14:textId="77777777" w:rsidTr="00C276A2">
        <w:trPr>
          <w:trHeight w:val="288"/>
          <w:jc w:val="center"/>
        </w:trPr>
        <w:tc>
          <w:tcPr>
            <w:tcW w:w="24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4D4D4D"/>
            <w:vAlign w:val="center"/>
          </w:tcPr>
          <w:p w14:paraId="0776BE47" w14:textId="12AB05A3" w:rsidR="00CF4E94" w:rsidRPr="00C276A2" w:rsidRDefault="00CF4E94" w:rsidP="00C456DB">
            <w:pPr>
              <w:rPr>
                <w:color w:val="FFFFFF" w:themeColor="background1"/>
              </w:rPr>
            </w:pPr>
            <w:r w:rsidRPr="00C276A2">
              <w:rPr>
                <w:color w:val="FFFFFF" w:themeColor="background1"/>
              </w:rPr>
              <w:t>Type</w:t>
            </w:r>
          </w:p>
        </w:tc>
        <w:tc>
          <w:tcPr>
            <w:tcW w:w="16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4D4D4D"/>
            <w:vAlign w:val="center"/>
          </w:tcPr>
          <w:p w14:paraId="716E7099" w14:textId="27A3D7E9" w:rsidR="00CF4E94" w:rsidRPr="00C276A2" w:rsidRDefault="00CF4E94" w:rsidP="00C456DB">
            <w:pPr>
              <w:rPr>
                <w:color w:val="FFFFFF" w:themeColor="background1"/>
              </w:rPr>
            </w:pPr>
            <w:r w:rsidRPr="00C276A2">
              <w:rPr>
                <w:color w:val="FFFFFF" w:themeColor="background1"/>
              </w:rPr>
              <w:t>Date</w:t>
            </w:r>
          </w:p>
        </w:tc>
        <w:tc>
          <w:tcPr>
            <w:tcW w:w="19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4D4D4D"/>
            <w:vAlign w:val="center"/>
          </w:tcPr>
          <w:p w14:paraId="34E29060" w14:textId="7A9E6BB6" w:rsidR="00CF4E94" w:rsidRPr="00C276A2" w:rsidRDefault="00CF4E94" w:rsidP="00C456DB">
            <w:pPr>
              <w:rPr>
                <w:color w:val="FFFFFF" w:themeColor="background1"/>
              </w:rPr>
            </w:pPr>
            <w:r w:rsidRPr="00C276A2">
              <w:rPr>
                <w:color w:val="FFFFFF" w:themeColor="background1"/>
              </w:rPr>
              <w:t>Duration</w:t>
            </w:r>
          </w:p>
        </w:tc>
        <w:tc>
          <w:tcPr>
            <w:tcW w:w="243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D4D4D"/>
            <w:vAlign w:val="center"/>
          </w:tcPr>
          <w:p w14:paraId="40527F59" w14:textId="26CC4AFF" w:rsidR="00CF4E94" w:rsidRPr="00C276A2" w:rsidRDefault="00CF4E94" w:rsidP="00C456DB">
            <w:pPr>
              <w:rPr>
                <w:color w:val="FFFFFF" w:themeColor="background1"/>
              </w:rPr>
            </w:pPr>
            <w:r w:rsidRPr="00C276A2">
              <w:rPr>
                <w:color w:val="FFFFFF" w:themeColor="background1"/>
              </w:rPr>
              <w:t>Facility</w:t>
            </w:r>
          </w:p>
        </w:tc>
        <w:tc>
          <w:tcPr>
            <w:tcW w:w="23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D4D4D"/>
            <w:vAlign w:val="center"/>
          </w:tcPr>
          <w:p w14:paraId="37EC5F89" w14:textId="0926730D" w:rsidR="00CF4E94" w:rsidRPr="00C276A2" w:rsidRDefault="00CF4E94" w:rsidP="00C456DB">
            <w:pPr>
              <w:rPr>
                <w:color w:val="FFFFFF" w:themeColor="background1"/>
              </w:rPr>
            </w:pPr>
            <w:r w:rsidRPr="00C276A2">
              <w:rPr>
                <w:color w:val="FFFFFF" w:themeColor="background1"/>
              </w:rPr>
              <w:t>Reason</w:t>
            </w:r>
          </w:p>
        </w:tc>
      </w:tr>
      <w:tr w:rsidR="00C276A2" w14:paraId="108832AF" w14:textId="77777777" w:rsidTr="00C276A2">
        <w:trPr>
          <w:trHeight w:val="288"/>
          <w:jc w:val="center"/>
        </w:trPr>
        <w:tc>
          <w:tcPr>
            <w:tcW w:w="24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6BCB79C" w14:textId="1095441D" w:rsidR="00C276A2" w:rsidRDefault="00C276A2" w:rsidP="00C456DB">
            <w:pPr>
              <w:rPr>
                <w:b w:val="0"/>
                <w:bCs/>
              </w:rPr>
            </w:pPr>
            <w:r w:rsidRPr="00983536">
              <w:rPr>
                <w:b w:val="0"/>
                <w:bCs/>
              </w:rPr>
              <w:t>Emergency Department</w:t>
            </w:r>
          </w:p>
        </w:tc>
        <w:tc>
          <w:tcPr>
            <w:tcW w:w="16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0DCE23E" w14:textId="43966263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9"/>
          </w:p>
        </w:tc>
        <w:tc>
          <w:tcPr>
            <w:tcW w:w="19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4E0470D" w14:textId="464F6D6E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2430" w:type="dxa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2B874" w14:textId="2AD5620D" w:rsidR="00C276A2" w:rsidRDefault="00D23FAF" w:rsidP="00C276A2">
            <w:pPr>
              <w:rPr>
                <w:b w:val="0"/>
                <w:bCs/>
              </w:rPr>
            </w:pPr>
            <w:sdt>
              <w:sdtPr>
                <w:rPr>
                  <w:rStyle w:val="Style1"/>
                </w:rPr>
                <w:id w:val="1233739239"/>
                <w:lock w:val="sdtLocked"/>
                <w:placeholder>
                  <w:docPart w:val="6782A39D888B463FBDB1BAB8110561AA"/>
                </w:placeholder>
                <w:showingPlcHdr/>
                <w:dropDownList>
                  <w:listItem w:value="Choose an item."/>
                  <w:listItem w:displayText="Cambridge Memorial Hospital" w:value="Cambridge Memorial Hospital"/>
                  <w:listItem w:displayText="Grand River Hospital" w:value="Grand River Hospital"/>
                  <w:listItem w:displayText="Groves Memorial Community Hospital" w:value="Groves Memorial Community Hospital"/>
                  <w:listItem w:displayText="Guelph General Hospital" w:value="Guelph General Hospital"/>
                  <w:listItem w:displayText="Homewood Health Centre" w:value="Homewood Health Centre"/>
                  <w:listItem w:displayText="North Wellington Health Care" w:value="North Wellington Health Care"/>
                  <w:listItem w:displayText="St. Joesph's Health Care Guelph" w:value="St. Joesph's Health Care Guelph"/>
                  <w:listItem w:displayText="St. Mary's General Hospital" w:value="St. Mary's General Hospital"/>
                </w:dropDownList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C276A2" w:rsidRPr="00C276A2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B285B" w14:textId="15774AB1" w:rsidR="00C276A2" w:rsidRDefault="00C276A2" w:rsidP="00C276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0"/>
          </w:p>
        </w:tc>
      </w:tr>
      <w:tr w:rsidR="00C276A2" w14:paraId="7DA311A8" w14:textId="77777777" w:rsidTr="00C0713E">
        <w:trPr>
          <w:trHeight w:val="288"/>
          <w:jc w:val="center"/>
        </w:trPr>
        <w:tc>
          <w:tcPr>
            <w:tcW w:w="2420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E786E4" w14:textId="238E09FF" w:rsidR="00C276A2" w:rsidRDefault="00C276A2" w:rsidP="00C456DB">
            <w:pPr>
              <w:rPr>
                <w:b w:val="0"/>
                <w:bCs/>
              </w:rPr>
            </w:pPr>
            <w:r w:rsidRPr="00983536">
              <w:rPr>
                <w:b w:val="0"/>
                <w:bCs/>
              </w:rPr>
              <w:t>Admission</w:t>
            </w:r>
          </w:p>
        </w:tc>
        <w:tc>
          <w:tcPr>
            <w:tcW w:w="1620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2EC69A" w14:textId="39AC4FE2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85B977" w14:textId="1ED9C2EB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2430" w:type="dxa"/>
            <w:gridSpan w:val="10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8FAEC" w14:textId="77777777" w:rsidR="00C276A2" w:rsidRDefault="00C276A2" w:rsidP="00C456DB">
            <w:pPr>
              <w:rPr>
                <w:b w:val="0"/>
                <w:bCs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F10C4" w14:textId="77777777" w:rsidR="00C276A2" w:rsidRDefault="00C276A2" w:rsidP="00C456DB">
            <w:pPr>
              <w:rPr>
                <w:b w:val="0"/>
                <w:bCs/>
              </w:rPr>
            </w:pPr>
          </w:p>
        </w:tc>
      </w:tr>
      <w:tr w:rsidR="00C276A2" w14:paraId="308D3CB3" w14:textId="77777777" w:rsidTr="00C0713E">
        <w:trPr>
          <w:trHeight w:val="288"/>
          <w:jc w:val="center"/>
        </w:trPr>
        <w:tc>
          <w:tcPr>
            <w:tcW w:w="24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30E53A8" w14:textId="1802B247" w:rsidR="00C276A2" w:rsidRDefault="00C276A2" w:rsidP="00C456DB">
            <w:pPr>
              <w:rPr>
                <w:b w:val="0"/>
                <w:bCs/>
              </w:rPr>
            </w:pPr>
            <w:r w:rsidRPr="00983536">
              <w:rPr>
                <w:b w:val="0"/>
                <w:bCs/>
              </w:rPr>
              <w:t>Emergency Department</w:t>
            </w:r>
          </w:p>
        </w:tc>
        <w:tc>
          <w:tcPr>
            <w:tcW w:w="16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7AC18BE" w14:textId="28098D19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03DFA28" w14:textId="47517DE3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2430" w:type="dxa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28ECC" w14:textId="5637756A" w:rsidR="00C276A2" w:rsidRDefault="00D23FAF" w:rsidP="00C276A2">
            <w:pPr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874968722"/>
                <w:lock w:val="sdtLocked"/>
                <w:placeholder>
                  <w:docPart w:val="7F76C8413E42452789FFE41E3B4DBD29"/>
                </w:placeholder>
                <w:showingPlcHdr/>
                <w:dropDownList>
                  <w:listItem w:value="Choose an item."/>
                  <w:listItem w:displayText="Cambridge Memorial Hospital" w:value="Cambridge Memorial Hospital"/>
                  <w:listItem w:displayText="Grand River Hospital" w:value="Grand River Hospital"/>
                  <w:listItem w:displayText="Groves Memorial Community Hospital" w:value="Groves Memorial Community Hospital"/>
                  <w:listItem w:displayText="Guelph General Hospital" w:value="Guelph General Hospital"/>
                  <w:listItem w:displayText="Homewood Health Centre" w:value="Homewood Health Centre"/>
                  <w:listItem w:displayText="North Wellington Health Care" w:value="North Wellington Health Care"/>
                  <w:listItem w:displayText="St. Joesph's Health Care Guelph" w:value="St. Joesph's Health Care Guelph"/>
                  <w:listItem w:displayText="St. Mary's General Hospital" w:value="St. Mary's General Hospital"/>
                </w:dropDownList>
              </w:sdtPr>
              <w:sdtEndPr/>
              <w:sdtContent>
                <w:r w:rsidR="00C276A2" w:rsidRPr="00983536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CFFC6" w14:textId="1231253E" w:rsidR="00C276A2" w:rsidRDefault="00C276A2" w:rsidP="00C276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1"/>
          </w:p>
        </w:tc>
      </w:tr>
      <w:tr w:rsidR="00C276A2" w14:paraId="072FDC97" w14:textId="77777777" w:rsidTr="00C0713E">
        <w:trPr>
          <w:trHeight w:val="288"/>
          <w:jc w:val="center"/>
        </w:trPr>
        <w:tc>
          <w:tcPr>
            <w:tcW w:w="2420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A4BC92" w14:textId="6648F4CA" w:rsidR="00C276A2" w:rsidRDefault="00C276A2" w:rsidP="00C456DB">
            <w:pPr>
              <w:rPr>
                <w:b w:val="0"/>
                <w:bCs/>
              </w:rPr>
            </w:pPr>
            <w:r w:rsidRPr="00983536">
              <w:rPr>
                <w:b w:val="0"/>
                <w:bCs/>
              </w:rPr>
              <w:t>Admission</w:t>
            </w:r>
          </w:p>
        </w:tc>
        <w:tc>
          <w:tcPr>
            <w:tcW w:w="1620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E2FE30" w14:textId="235C3143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3E4669" w14:textId="12A7DA74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2430" w:type="dxa"/>
            <w:gridSpan w:val="10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01538" w14:textId="54DA5E91" w:rsidR="00C276A2" w:rsidRDefault="00C276A2" w:rsidP="00C456DB">
            <w:pPr>
              <w:rPr>
                <w:b w:val="0"/>
                <w:bCs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ACE7A" w14:textId="0DA9FCD1" w:rsidR="00C276A2" w:rsidRDefault="00C276A2" w:rsidP="00C276A2">
            <w:pPr>
              <w:rPr>
                <w:b w:val="0"/>
                <w:bCs/>
              </w:rPr>
            </w:pPr>
          </w:p>
        </w:tc>
      </w:tr>
      <w:tr w:rsidR="00C276A2" w14:paraId="6B99B169" w14:textId="77777777" w:rsidTr="00C276A2">
        <w:trPr>
          <w:trHeight w:val="288"/>
          <w:jc w:val="center"/>
        </w:trPr>
        <w:tc>
          <w:tcPr>
            <w:tcW w:w="24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49C5B6A" w14:textId="58470D5C" w:rsidR="00C276A2" w:rsidRDefault="00C276A2" w:rsidP="00C456DB">
            <w:pPr>
              <w:rPr>
                <w:b w:val="0"/>
                <w:bCs/>
              </w:rPr>
            </w:pPr>
            <w:r w:rsidRPr="00983536">
              <w:rPr>
                <w:b w:val="0"/>
                <w:bCs/>
              </w:rPr>
              <w:t>Emergency Department</w:t>
            </w:r>
          </w:p>
        </w:tc>
        <w:tc>
          <w:tcPr>
            <w:tcW w:w="16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D6B9C10" w14:textId="42F3AA12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44F189C" w14:textId="52F6131D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2430" w:type="dxa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FE9D3" w14:textId="2B909720" w:rsidR="00C276A2" w:rsidRDefault="00D23FAF" w:rsidP="00C276A2">
            <w:pPr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397364387"/>
                <w:lock w:val="sdtLocked"/>
                <w:placeholder>
                  <w:docPart w:val="E344FED139C74DEB8FDEF3C6F74BB851"/>
                </w:placeholder>
                <w:showingPlcHdr/>
                <w:dropDownList>
                  <w:listItem w:value="Choose an item."/>
                  <w:listItem w:displayText="Cambridge Memorial Hospital" w:value="Cambridge Memorial Hospital"/>
                  <w:listItem w:displayText="Grand River Hospital" w:value="Grand River Hospital"/>
                  <w:listItem w:displayText="Groves Memorial Community Hospital" w:value="Groves Memorial Community Hospital"/>
                  <w:listItem w:displayText="Guelph General Hospital" w:value="Guelph General Hospital"/>
                  <w:listItem w:displayText="Homewood Health Centre" w:value="Homewood Health Centre"/>
                  <w:listItem w:displayText="North Wellington Health Care" w:value="North Wellington Health Care"/>
                  <w:listItem w:displayText="St. Joesph's Health Care Guelph" w:value="St. Joesph's Health Care Guelph"/>
                  <w:listItem w:displayText="St. Mary's General Hospital" w:value="St. Mary's General Hospital"/>
                </w:dropDownList>
              </w:sdtPr>
              <w:sdtEndPr/>
              <w:sdtContent>
                <w:r w:rsidR="00C276A2" w:rsidRPr="00983536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9EC44" w14:textId="4A6CF1A0" w:rsidR="00C276A2" w:rsidRDefault="00C276A2" w:rsidP="00C276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C276A2" w14:paraId="0068725E" w14:textId="77777777" w:rsidTr="00C0713E">
        <w:trPr>
          <w:trHeight w:val="288"/>
          <w:jc w:val="center"/>
        </w:trPr>
        <w:tc>
          <w:tcPr>
            <w:tcW w:w="2420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F4ACB3" w14:textId="32B7F9E7" w:rsidR="00C276A2" w:rsidRDefault="00C276A2" w:rsidP="00C456DB">
            <w:pPr>
              <w:rPr>
                <w:b w:val="0"/>
                <w:bCs/>
              </w:rPr>
            </w:pPr>
            <w:r w:rsidRPr="00983536">
              <w:rPr>
                <w:b w:val="0"/>
                <w:bCs/>
              </w:rPr>
              <w:t>Admission</w:t>
            </w:r>
          </w:p>
        </w:tc>
        <w:tc>
          <w:tcPr>
            <w:tcW w:w="1620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920DBD" w14:textId="539BF9E7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260D23" w14:textId="17525E8C" w:rsidR="00C276A2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2430" w:type="dxa"/>
            <w:gridSpan w:val="10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D2CCC2" w14:textId="35A44210" w:rsidR="00C276A2" w:rsidRDefault="00C276A2" w:rsidP="00C456DB">
            <w:pPr>
              <w:rPr>
                <w:b w:val="0"/>
                <w:bCs/>
              </w:rPr>
            </w:pPr>
          </w:p>
        </w:tc>
        <w:tc>
          <w:tcPr>
            <w:tcW w:w="2350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60E89" w14:textId="7D1476A5" w:rsidR="00C276A2" w:rsidRDefault="00C276A2" w:rsidP="00C456DB">
            <w:pPr>
              <w:rPr>
                <w:b w:val="0"/>
                <w:bCs/>
              </w:rPr>
            </w:pPr>
          </w:p>
        </w:tc>
      </w:tr>
      <w:tr w:rsidR="00CF4E94" w14:paraId="7E27BD75" w14:textId="77777777" w:rsidTr="00FA7A66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E5D082" w14:textId="2E438767" w:rsidR="00CF4E94" w:rsidRPr="00CF4E94" w:rsidRDefault="00C276A2" w:rsidP="00C456DB">
            <w:pPr>
              <w:rPr>
                <w:b w:val="0"/>
                <w:bCs/>
              </w:rPr>
            </w:pPr>
            <w:r w:rsidRPr="00C276A2">
              <w:rPr>
                <w:b w:val="0"/>
                <w:bCs/>
              </w:rPr>
              <w:t>Are you currently involved with other mental health services (i.e. EAP, FHT, private)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7CDC9A" w14:textId="45798D38" w:rsidR="00CF4E94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FA7A66" w14:paraId="0A6A6FD2" w14:textId="77777777" w:rsidTr="00FA7A66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C12BED" w14:textId="77777777" w:rsidR="00FA7A66" w:rsidRPr="00C276A2" w:rsidRDefault="00FA7A66" w:rsidP="00C456DB">
            <w:pPr>
              <w:rPr>
                <w:b w:val="0"/>
                <w:bCs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BEFFDD" w14:textId="77777777" w:rsidR="00FA7A66" w:rsidRDefault="00FA7A66" w:rsidP="00C456DB">
            <w:pPr>
              <w:rPr>
                <w:b w:val="0"/>
                <w:bCs/>
              </w:rPr>
            </w:pPr>
          </w:p>
        </w:tc>
      </w:tr>
      <w:tr w:rsidR="00C276A2" w14:paraId="14CF6588" w14:textId="77777777" w:rsidTr="00C0713E">
        <w:trPr>
          <w:trHeight w:val="288"/>
          <w:jc w:val="center"/>
        </w:trPr>
        <w:tc>
          <w:tcPr>
            <w:tcW w:w="108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D89B3"/>
            <w:vAlign w:val="center"/>
          </w:tcPr>
          <w:p w14:paraId="539EF950" w14:textId="58446FD0" w:rsidR="00C276A2" w:rsidRDefault="00C276A2" w:rsidP="00C456DB">
            <w:pPr>
              <w:rPr>
                <w:b w:val="0"/>
                <w:bCs/>
              </w:rPr>
            </w:pPr>
            <w:r w:rsidRPr="00C276A2">
              <w:rPr>
                <w:color w:val="FFFFFF" w:themeColor="background1"/>
                <w:sz w:val="21"/>
                <w:szCs w:val="21"/>
              </w:rPr>
              <w:t>FAMILY HISTORY</w:t>
            </w:r>
          </w:p>
        </w:tc>
      </w:tr>
      <w:tr w:rsidR="00CF4E94" w14:paraId="41E8A9E7" w14:textId="77777777" w:rsidTr="00C0713E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CDE5488" w14:textId="50E55ADF" w:rsidR="00CF4E94" w:rsidRPr="00CF4E94" w:rsidRDefault="00C276A2" w:rsidP="00C456DB">
            <w:pPr>
              <w:rPr>
                <w:b w:val="0"/>
                <w:bCs/>
              </w:rPr>
            </w:pPr>
            <w:r w:rsidRPr="00C276A2">
              <w:rPr>
                <w:b w:val="0"/>
                <w:bCs/>
              </w:rPr>
              <w:t>Does anyone in your family have a history of mental health concerns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5DCF5A" w14:textId="0C9ACEC9" w:rsidR="00CF4E94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0713E" w14:paraId="1DF3A3CA" w14:textId="77777777" w:rsidTr="009843A0">
        <w:trPr>
          <w:trHeight w:val="288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C3B4FF" w14:textId="61A27C0B" w:rsidR="00C0713E" w:rsidRPr="00CF4E94" w:rsidRDefault="00C0713E" w:rsidP="00C456DB">
            <w:pPr>
              <w:rPr>
                <w:b w:val="0"/>
                <w:bCs/>
              </w:rPr>
            </w:pPr>
          </w:p>
        </w:tc>
        <w:tc>
          <w:tcPr>
            <w:tcW w:w="351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23B4C4" w14:textId="317D8C5C" w:rsidR="00C0713E" w:rsidRPr="00CF4E94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f yes, please describe:</w:t>
            </w:r>
          </w:p>
        </w:tc>
        <w:tc>
          <w:tcPr>
            <w:tcW w:w="6580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A7627" w14:textId="1D277F77" w:rsidR="00C0713E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2"/>
          </w:p>
        </w:tc>
      </w:tr>
      <w:tr w:rsidR="00CF4E94" w14:paraId="090B9587" w14:textId="77777777" w:rsidTr="00C0713E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30FBB0F" w14:textId="6BEC893E" w:rsidR="00CF4E94" w:rsidRPr="00CF4E94" w:rsidRDefault="00C276A2" w:rsidP="00C456DB">
            <w:pPr>
              <w:rPr>
                <w:b w:val="0"/>
                <w:bCs/>
              </w:rPr>
            </w:pPr>
            <w:r w:rsidRPr="00C276A2">
              <w:rPr>
                <w:b w:val="0"/>
                <w:bCs/>
              </w:rPr>
              <w:t>Does anyone in your family have a history of substance abuse concerns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8817F3" w14:textId="4B989CC2" w:rsidR="00CF4E94" w:rsidRDefault="00C276A2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0713E" w14:paraId="6B70975E" w14:textId="77777777" w:rsidTr="009843A0">
        <w:trPr>
          <w:trHeight w:val="288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014060" w14:textId="3EA38B84" w:rsidR="00C0713E" w:rsidRPr="00CF4E94" w:rsidRDefault="00C0713E" w:rsidP="00C456DB">
            <w:pPr>
              <w:rPr>
                <w:b w:val="0"/>
                <w:bCs/>
              </w:rPr>
            </w:pPr>
          </w:p>
        </w:tc>
        <w:tc>
          <w:tcPr>
            <w:tcW w:w="351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FF0B5F" w14:textId="232C1AA6" w:rsidR="00C0713E" w:rsidRPr="00CF4E94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f yes, please describe:</w:t>
            </w:r>
          </w:p>
        </w:tc>
        <w:tc>
          <w:tcPr>
            <w:tcW w:w="6580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6435CC" w14:textId="15D68CDA" w:rsidR="00C0713E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C276A2" w14:paraId="6765E151" w14:textId="77777777" w:rsidTr="00C0713E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0F2F9B1" w14:textId="6B2635F9" w:rsidR="00C276A2" w:rsidRPr="00CF4E94" w:rsidRDefault="00C276A2" w:rsidP="00C456DB">
            <w:pPr>
              <w:rPr>
                <w:b w:val="0"/>
                <w:bCs/>
              </w:rPr>
            </w:pPr>
            <w:r w:rsidRPr="00C276A2">
              <w:rPr>
                <w:b w:val="0"/>
                <w:bCs/>
              </w:rPr>
              <w:t>Is there any history of family violence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61CF98" w14:textId="1BF4B48D" w:rsidR="00C276A2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0713E" w14:paraId="5E456D33" w14:textId="77777777" w:rsidTr="009843A0">
        <w:trPr>
          <w:trHeight w:val="288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4340A9" w14:textId="689EC3F2" w:rsidR="00C0713E" w:rsidRPr="00CF4E94" w:rsidRDefault="00C0713E" w:rsidP="00C456DB">
            <w:pPr>
              <w:rPr>
                <w:b w:val="0"/>
                <w:bCs/>
              </w:rPr>
            </w:pPr>
          </w:p>
        </w:tc>
        <w:tc>
          <w:tcPr>
            <w:tcW w:w="351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F68BC9" w14:textId="2DCFF98D" w:rsidR="00C0713E" w:rsidRPr="00CF4E94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f yes, please describe:</w:t>
            </w:r>
          </w:p>
        </w:tc>
        <w:tc>
          <w:tcPr>
            <w:tcW w:w="6580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D6056" w14:textId="08A92218" w:rsidR="00C0713E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C276A2" w14:paraId="252ECC3B" w14:textId="77777777" w:rsidTr="00C0713E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148371" w14:textId="724FA0DC" w:rsidR="00C276A2" w:rsidRPr="00CF4E94" w:rsidRDefault="00C276A2" w:rsidP="00C456DB">
            <w:pPr>
              <w:rPr>
                <w:b w:val="0"/>
                <w:bCs/>
              </w:rPr>
            </w:pPr>
            <w:r w:rsidRPr="00C276A2">
              <w:rPr>
                <w:b w:val="0"/>
                <w:bCs/>
              </w:rPr>
              <w:lastRenderedPageBreak/>
              <w:t>Did your family receive counselling for this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36B0E" w14:textId="11BA3173" w:rsidR="00C276A2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276A2" w14:paraId="09987C87" w14:textId="77777777" w:rsidTr="00C0713E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BC7ADD2" w14:textId="3EF7FF8E" w:rsidR="00C276A2" w:rsidRPr="00CF4E94" w:rsidRDefault="00C276A2" w:rsidP="00C456DB">
            <w:pPr>
              <w:rPr>
                <w:b w:val="0"/>
                <w:bCs/>
              </w:rPr>
            </w:pPr>
            <w:r w:rsidRPr="00C276A2">
              <w:rPr>
                <w:b w:val="0"/>
                <w:bCs/>
              </w:rPr>
              <w:t>Does anyone in your family have a history of eating disorders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641C24" w14:textId="6750E105" w:rsidR="00C276A2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0713E" w14:paraId="7A97CF72" w14:textId="77777777" w:rsidTr="009843A0">
        <w:trPr>
          <w:trHeight w:val="288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803CDC" w14:textId="63B92AE3" w:rsidR="00C0713E" w:rsidRPr="00CF4E94" w:rsidRDefault="00C0713E" w:rsidP="00C456DB">
            <w:pPr>
              <w:rPr>
                <w:b w:val="0"/>
                <w:bCs/>
              </w:rPr>
            </w:pPr>
          </w:p>
        </w:tc>
        <w:tc>
          <w:tcPr>
            <w:tcW w:w="351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6D89D7" w14:textId="51AF4398" w:rsidR="00C0713E" w:rsidRPr="00CF4E94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f yes, please describe:</w:t>
            </w:r>
          </w:p>
        </w:tc>
        <w:tc>
          <w:tcPr>
            <w:tcW w:w="6580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D958" w14:textId="3F5847F1" w:rsidR="00C0713E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C276A2" w14:paraId="6CAFFB05" w14:textId="77777777" w:rsidTr="00C0713E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5B9F3F3" w14:textId="3C6022AA" w:rsidR="00C276A2" w:rsidRPr="00CF4E94" w:rsidRDefault="00C276A2" w:rsidP="00C456DB">
            <w:pPr>
              <w:rPr>
                <w:b w:val="0"/>
                <w:bCs/>
              </w:rPr>
            </w:pPr>
            <w:r w:rsidRPr="00C276A2">
              <w:rPr>
                <w:b w:val="0"/>
                <w:bCs/>
              </w:rPr>
              <w:t>Is there any history of domestic violence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D071F1" w14:textId="75AE2A4C" w:rsidR="00C276A2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0713E" w14:paraId="48DF25FB" w14:textId="77777777" w:rsidTr="009843A0">
        <w:trPr>
          <w:trHeight w:val="288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CD33FB5" w14:textId="2DCD1028" w:rsidR="00C0713E" w:rsidRPr="00CF4E94" w:rsidRDefault="00C0713E" w:rsidP="00C456DB">
            <w:pPr>
              <w:rPr>
                <w:b w:val="0"/>
                <w:bCs/>
              </w:rPr>
            </w:pPr>
          </w:p>
        </w:tc>
        <w:tc>
          <w:tcPr>
            <w:tcW w:w="35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2814" w14:textId="2EF18B99" w:rsidR="00C0713E" w:rsidRPr="00CF4E94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f yes, please describe:</w:t>
            </w:r>
          </w:p>
        </w:tc>
        <w:tc>
          <w:tcPr>
            <w:tcW w:w="6580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09611A" w14:textId="42634F66" w:rsidR="00C0713E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C0713E" w14:paraId="6760836B" w14:textId="77777777" w:rsidTr="009843A0">
        <w:trPr>
          <w:trHeight w:val="288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44AF1F" w14:textId="77777777" w:rsidR="00C0713E" w:rsidRPr="00CF4E94" w:rsidRDefault="00C0713E" w:rsidP="00C456DB">
            <w:pPr>
              <w:rPr>
                <w:b w:val="0"/>
                <w:bCs/>
              </w:rPr>
            </w:pPr>
          </w:p>
        </w:tc>
        <w:tc>
          <w:tcPr>
            <w:tcW w:w="7200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FEDF4C" w14:textId="04A431B9" w:rsidR="00C0713E" w:rsidRDefault="00C0713E" w:rsidP="00C456DB">
            <w:pPr>
              <w:rPr>
                <w:b w:val="0"/>
                <w:bCs/>
              </w:rPr>
            </w:pPr>
            <w:r w:rsidRPr="00C0713E">
              <w:rPr>
                <w:b w:val="0"/>
                <w:bCs/>
              </w:rPr>
              <w:t>Did you receive counselling for this?</w:t>
            </w: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958CD" w14:textId="77C5C150" w:rsidR="00C0713E" w:rsidRDefault="00C0713E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C0713E" w14:paraId="01D8F65A" w14:textId="77777777" w:rsidTr="00C0713E">
        <w:trPr>
          <w:trHeight w:val="288"/>
          <w:jc w:val="center"/>
        </w:trPr>
        <w:tc>
          <w:tcPr>
            <w:tcW w:w="108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D89B3"/>
            <w:vAlign w:val="center"/>
          </w:tcPr>
          <w:p w14:paraId="79EFDC07" w14:textId="12A9C97B" w:rsidR="00C0713E" w:rsidRPr="00C0713E" w:rsidRDefault="00C0713E" w:rsidP="00C456DB">
            <w:pPr>
              <w:rPr>
                <w:sz w:val="21"/>
                <w:szCs w:val="21"/>
              </w:rPr>
            </w:pPr>
            <w:r w:rsidRPr="00C0713E">
              <w:rPr>
                <w:color w:val="FFFFFF" w:themeColor="background1"/>
                <w:sz w:val="21"/>
                <w:szCs w:val="21"/>
              </w:rPr>
              <w:t xml:space="preserve">MEDICAL </w:t>
            </w:r>
            <w:r w:rsidR="003160B7">
              <w:rPr>
                <w:color w:val="FFFFFF" w:themeColor="background1"/>
                <w:sz w:val="21"/>
                <w:szCs w:val="21"/>
              </w:rPr>
              <w:t>INFORMATION</w:t>
            </w:r>
          </w:p>
        </w:tc>
      </w:tr>
      <w:tr w:rsidR="003160B7" w14:paraId="675A2ED9" w14:textId="77777777" w:rsidTr="003160B7">
        <w:trPr>
          <w:trHeight w:val="288"/>
          <w:jc w:val="center"/>
        </w:trPr>
        <w:tc>
          <w:tcPr>
            <w:tcW w:w="608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B62261" w14:textId="77777777" w:rsidR="003160B7" w:rsidRPr="003160B7" w:rsidRDefault="003160B7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rimary Card Provider:</w:t>
            </w:r>
          </w:p>
        </w:tc>
        <w:tc>
          <w:tcPr>
            <w:tcW w:w="471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092841" w14:textId="037F54A5" w:rsidR="003160B7" w:rsidRPr="003160B7" w:rsidRDefault="003160B7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3160B7" w14:paraId="4F80ACD8" w14:textId="77777777" w:rsidTr="003160B7">
        <w:trPr>
          <w:trHeight w:val="288"/>
          <w:jc w:val="center"/>
        </w:trPr>
        <w:tc>
          <w:tcPr>
            <w:tcW w:w="608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9F551" w14:textId="69A0C575" w:rsidR="003160B7" w:rsidRDefault="003160B7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s your primary care provider aware of your concerns/this referral?</w:t>
            </w:r>
          </w:p>
        </w:tc>
        <w:tc>
          <w:tcPr>
            <w:tcW w:w="471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4E923" w14:textId="50523CE9" w:rsidR="003160B7" w:rsidRDefault="003160B7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FA7A66" w14:paraId="7AD47068" w14:textId="77777777" w:rsidTr="00FA7A66">
        <w:trPr>
          <w:trHeight w:val="288"/>
          <w:jc w:val="center"/>
        </w:trPr>
        <w:tc>
          <w:tcPr>
            <w:tcW w:w="6920" w:type="dxa"/>
            <w:gridSpan w:val="2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29707B" w14:textId="77777777" w:rsidR="00FA7A66" w:rsidRPr="009843A0" w:rsidRDefault="00FA7A66" w:rsidP="00C456DB">
            <w:pPr>
              <w:rPr>
                <w:b w:val="0"/>
                <w:bCs/>
              </w:rPr>
            </w:pPr>
          </w:p>
        </w:tc>
        <w:tc>
          <w:tcPr>
            <w:tcW w:w="388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CCF4B4" w14:textId="77777777" w:rsidR="00FA7A66" w:rsidRDefault="00FA7A66" w:rsidP="00C456DB">
            <w:pPr>
              <w:rPr>
                <w:b w:val="0"/>
                <w:bCs/>
              </w:rPr>
            </w:pPr>
          </w:p>
        </w:tc>
      </w:tr>
      <w:tr w:rsidR="009843A0" w14:paraId="76148AFA" w14:textId="77777777" w:rsidTr="009843A0">
        <w:trPr>
          <w:trHeight w:val="288"/>
          <w:jc w:val="center"/>
        </w:trPr>
        <w:tc>
          <w:tcPr>
            <w:tcW w:w="108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D89B3"/>
            <w:vAlign w:val="center"/>
          </w:tcPr>
          <w:p w14:paraId="69AEE859" w14:textId="5479939D" w:rsidR="009843A0" w:rsidRPr="009843A0" w:rsidRDefault="009843A0" w:rsidP="00C456DB">
            <w:pPr>
              <w:rPr>
                <w:sz w:val="21"/>
                <w:szCs w:val="21"/>
              </w:rPr>
            </w:pPr>
            <w:r w:rsidRPr="009843A0">
              <w:rPr>
                <w:color w:val="FFFFFF" w:themeColor="background1"/>
                <w:sz w:val="21"/>
                <w:szCs w:val="21"/>
              </w:rPr>
              <w:t>ADDITIONAL QUESTIONS FOR CHILD/ADOLESCENT REFERRALS</w:t>
            </w:r>
          </w:p>
        </w:tc>
      </w:tr>
      <w:tr w:rsidR="009843A0" w14:paraId="7A833247" w14:textId="77777777" w:rsidTr="00FA7A66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434640" w14:textId="1E1921EC" w:rsidR="009843A0" w:rsidRPr="00C0713E" w:rsidRDefault="009843A0" w:rsidP="00C456DB">
            <w:pPr>
              <w:rPr>
                <w:b w:val="0"/>
                <w:bCs/>
              </w:rPr>
            </w:pPr>
            <w:r w:rsidRPr="009843A0">
              <w:rPr>
                <w:b w:val="0"/>
                <w:bCs/>
              </w:rPr>
              <w:t xml:space="preserve">What is the family composition </w:t>
            </w:r>
            <w:r w:rsidRPr="009843A0">
              <w:rPr>
                <w:b w:val="0"/>
                <w:bCs/>
                <w:i/>
                <w:iCs/>
                <w:sz w:val="18"/>
                <w:szCs w:val="18"/>
              </w:rPr>
              <w:t>(who do they live with, who has custody, siblings in home)?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AD893" w14:textId="613290FC" w:rsidR="009843A0" w:rsidRDefault="009843A0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9843A0" w14:paraId="7ECD19F3" w14:textId="77777777" w:rsidTr="00FA7A66">
        <w:trPr>
          <w:trHeight w:val="288"/>
          <w:jc w:val="center"/>
        </w:trPr>
        <w:tc>
          <w:tcPr>
            <w:tcW w:w="791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66ACD0" w14:textId="2012DE87" w:rsidR="009843A0" w:rsidRPr="009843A0" w:rsidRDefault="009843A0" w:rsidP="00C456DB">
            <w:pPr>
              <w:rPr>
                <w:b w:val="0"/>
                <w:bCs/>
              </w:rPr>
            </w:pPr>
            <w:r w:rsidRPr="009843A0">
              <w:rPr>
                <w:b w:val="0"/>
                <w:bCs/>
              </w:rPr>
              <w:t xml:space="preserve">Are they exhibiting any behaviours? </w:t>
            </w:r>
            <w:r w:rsidRPr="009843A0">
              <w:rPr>
                <w:b w:val="0"/>
                <w:bCs/>
                <w:i/>
                <w:iCs/>
                <w:sz w:val="18"/>
                <w:szCs w:val="18"/>
              </w:rPr>
              <w:t>(i.e. Are they chewing and then spitting food?)</w:t>
            </w:r>
          </w:p>
        </w:tc>
        <w:tc>
          <w:tcPr>
            <w:tcW w:w="28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0083CD" w14:textId="022A1DC3" w:rsidR="009843A0" w:rsidRDefault="009843A0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3"/>
          </w:p>
        </w:tc>
      </w:tr>
      <w:tr w:rsidR="009843A0" w14:paraId="596AB073" w14:textId="77777777" w:rsidTr="009843A0">
        <w:trPr>
          <w:trHeight w:val="288"/>
          <w:jc w:val="center"/>
        </w:trPr>
        <w:tc>
          <w:tcPr>
            <w:tcW w:w="7280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14C3077" w14:textId="2016364B" w:rsidR="009843A0" w:rsidRPr="009843A0" w:rsidRDefault="009843A0" w:rsidP="00C456DB">
            <w:pPr>
              <w:rPr>
                <w:b w:val="0"/>
                <w:bCs/>
              </w:rPr>
            </w:pPr>
            <w:r w:rsidRPr="009843A0">
              <w:rPr>
                <w:b w:val="0"/>
                <w:bCs/>
              </w:rPr>
              <w:t>Do they chew gum?</w:t>
            </w:r>
          </w:p>
        </w:tc>
        <w:tc>
          <w:tcPr>
            <w:tcW w:w="3520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C2C42" w14:textId="5F035333" w:rsidR="009843A0" w:rsidRDefault="009843A0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</w:t>
            </w:r>
          </w:p>
        </w:tc>
      </w:tr>
      <w:tr w:rsidR="009843A0" w14:paraId="439F7174" w14:textId="77777777" w:rsidTr="009843A0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B4DFB5" w14:textId="77777777" w:rsidR="009843A0" w:rsidRPr="009843A0" w:rsidRDefault="009843A0" w:rsidP="00C456DB">
            <w:pPr>
              <w:rPr>
                <w:b w:val="0"/>
                <w:bCs/>
              </w:rPr>
            </w:pPr>
          </w:p>
        </w:tc>
        <w:tc>
          <w:tcPr>
            <w:tcW w:w="10360" w:type="dxa"/>
            <w:gridSpan w:val="3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D03D" w14:textId="53914155" w:rsidR="009843A0" w:rsidRDefault="009843A0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yes, how many packs per day? </w:t>
            </w:r>
            <w:r w:rsidR="00FA7A6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4"/>
          </w:p>
        </w:tc>
      </w:tr>
      <w:tr w:rsidR="009843A0" w14:paraId="08BECC31" w14:textId="77777777" w:rsidTr="00FA7A66">
        <w:trPr>
          <w:trHeight w:val="288"/>
          <w:jc w:val="center"/>
        </w:trPr>
        <w:tc>
          <w:tcPr>
            <w:tcW w:w="350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6DFB56" w14:textId="64A2DA5F" w:rsidR="009843A0" w:rsidRPr="009843A0" w:rsidRDefault="009843A0" w:rsidP="00C456DB">
            <w:pPr>
              <w:rPr>
                <w:b w:val="0"/>
                <w:bCs/>
              </w:rPr>
            </w:pPr>
            <w:r w:rsidRPr="009843A0">
              <w:rPr>
                <w:b w:val="0"/>
                <w:bCs/>
              </w:rPr>
              <w:t>What has been their highest weight?</w:t>
            </w:r>
          </w:p>
        </w:tc>
        <w:tc>
          <w:tcPr>
            <w:tcW w:w="7300" w:type="dxa"/>
            <w:gridSpan w:val="2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FF035" w14:textId="0F538929" w:rsidR="009843A0" w:rsidRDefault="009843A0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9843A0" w14:paraId="7A1EB7D0" w14:textId="77777777" w:rsidTr="009843A0">
        <w:trPr>
          <w:trHeight w:val="288"/>
          <w:jc w:val="center"/>
        </w:trPr>
        <w:tc>
          <w:tcPr>
            <w:tcW w:w="7280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B57F0" w14:textId="059E1DE0" w:rsidR="009843A0" w:rsidRPr="009843A0" w:rsidRDefault="009843A0" w:rsidP="00C456DB">
            <w:pPr>
              <w:rPr>
                <w:b w:val="0"/>
                <w:bCs/>
              </w:rPr>
            </w:pPr>
            <w:r w:rsidRPr="009843A0">
              <w:rPr>
                <w:b w:val="0"/>
                <w:bCs/>
              </w:rPr>
              <w:t>Are they experiencing any hair loss?</w:t>
            </w:r>
          </w:p>
        </w:tc>
        <w:tc>
          <w:tcPr>
            <w:tcW w:w="352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97FF5" w14:textId="7CB75D66" w:rsidR="009843A0" w:rsidRDefault="009843A0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  </w:t>
            </w:r>
            <w:r>
              <w:rPr>
                <w:b w:val="0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t sure</w:t>
            </w:r>
          </w:p>
        </w:tc>
      </w:tr>
      <w:tr w:rsidR="009843A0" w14:paraId="0D233E39" w14:textId="77777777" w:rsidTr="00FA7A66">
        <w:trPr>
          <w:trHeight w:val="288"/>
          <w:jc w:val="center"/>
        </w:trPr>
        <w:tc>
          <w:tcPr>
            <w:tcW w:w="7280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EF970" w14:textId="4C078E32" w:rsidR="009843A0" w:rsidRPr="009843A0" w:rsidRDefault="009843A0" w:rsidP="00C456DB">
            <w:pPr>
              <w:rPr>
                <w:b w:val="0"/>
                <w:bCs/>
              </w:rPr>
            </w:pPr>
            <w:r w:rsidRPr="009843A0">
              <w:rPr>
                <w:b w:val="0"/>
                <w:bCs/>
              </w:rPr>
              <w:t>Are they having any chest pain?</w:t>
            </w:r>
          </w:p>
        </w:tc>
        <w:tc>
          <w:tcPr>
            <w:tcW w:w="352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40A7E" w14:textId="1164EEA0" w:rsidR="009843A0" w:rsidRDefault="009843A0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Yes   </w:t>
            </w: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No  </w:t>
            </w:r>
            <w:r>
              <w:rPr>
                <w:b w:val="0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5"/>
            <w:r>
              <w:rPr>
                <w:b w:val="0"/>
                <w:bCs/>
              </w:rPr>
              <w:t xml:space="preserve"> Not sure</w:t>
            </w:r>
          </w:p>
        </w:tc>
      </w:tr>
      <w:tr w:rsidR="006A4F55" w14:paraId="295E51E2" w14:textId="77777777" w:rsidTr="006A4F55">
        <w:trPr>
          <w:trHeight w:val="288"/>
          <w:jc w:val="center"/>
        </w:trPr>
        <w:tc>
          <w:tcPr>
            <w:tcW w:w="108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D89B3"/>
            <w:vAlign w:val="center"/>
          </w:tcPr>
          <w:p w14:paraId="2536260C" w14:textId="56A247C4" w:rsidR="006A4F55" w:rsidRPr="006A4F55" w:rsidRDefault="006A4F55" w:rsidP="00C456DB">
            <w:pPr>
              <w:rPr>
                <w:color w:val="FFFFFF" w:themeColor="background1"/>
              </w:rPr>
            </w:pPr>
            <w:r w:rsidRPr="006A4F55">
              <w:rPr>
                <w:color w:val="FFFFFF" w:themeColor="background1"/>
              </w:rPr>
              <w:t>PARENT/GUARDIAN INFORMATION</w:t>
            </w:r>
          </w:p>
        </w:tc>
      </w:tr>
      <w:tr w:rsidR="006A4F55" w:rsidRPr="003160B7" w14:paraId="04F97536" w14:textId="77777777" w:rsidTr="006A4F55">
        <w:trPr>
          <w:trHeight w:val="288"/>
          <w:jc w:val="center"/>
        </w:trPr>
        <w:tc>
          <w:tcPr>
            <w:tcW w:w="2825" w:type="dxa"/>
            <w:gridSpan w:val="8"/>
            <w:shd w:val="clear" w:color="auto" w:fill="auto"/>
            <w:vAlign w:val="center"/>
          </w:tcPr>
          <w:p w14:paraId="5B7B2C9F" w14:textId="08858897" w:rsidR="006A4F55" w:rsidRPr="006A4F55" w:rsidRDefault="006A4F55" w:rsidP="00136EA2">
            <w:r w:rsidRPr="006A4F55">
              <w:rPr>
                <w:color w:val="404040" w:themeColor="text1" w:themeTint="BF"/>
              </w:rPr>
              <w:t>Parent/Guardian #1 Name:</w:t>
            </w:r>
          </w:p>
        </w:tc>
        <w:tc>
          <w:tcPr>
            <w:tcW w:w="7975" w:type="dxa"/>
            <w:gridSpan w:val="23"/>
            <w:shd w:val="clear" w:color="auto" w:fill="auto"/>
            <w:vAlign w:val="center"/>
          </w:tcPr>
          <w:p w14:paraId="1F6BC88C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6A4F55" w:rsidRPr="003160B7" w14:paraId="3A322EE5" w14:textId="77777777" w:rsidTr="006A4F55">
        <w:trPr>
          <w:trHeight w:val="288"/>
          <w:jc w:val="center"/>
        </w:trPr>
        <w:tc>
          <w:tcPr>
            <w:tcW w:w="2825" w:type="dxa"/>
            <w:gridSpan w:val="8"/>
            <w:shd w:val="clear" w:color="auto" w:fill="auto"/>
            <w:vAlign w:val="center"/>
          </w:tcPr>
          <w:p w14:paraId="71123DA1" w14:textId="51E5CCBD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ddress:</w:t>
            </w:r>
          </w:p>
        </w:tc>
        <w:tc>
          <w:tcPr>
            <w:tcW w:w="7975" w:type="dxa"/>
            <w:gridSpan w:val="23"/>
            <w:shd w:val="clear" w:color="auto" w:fill="auto"/>
            <w:vAlign w:val="center"/>
          </w:tcPr>
          <w:p w14:paraId="63D33F59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6A4F55" w:rsidRPr="003160B7" w14:paraId="7C461470" w14:textId="77777777" w:rsidTr="006A4F55">
        <w:trPr>
          <w:trHeight w:val="288"/>
          <w:jc w:val="center"/>
        </w:trPr>
        <w:tc>
          <w:tcPr>
            <w:tcW w:w="2825" w:type="dxa"/>
            <w:gridSpan w:val="8"/>
            <w:shd w:val="clear" w:color="auto" w:fill="auto"/>
            <w:vAlign w:val="center"/>
          </w:tcPr>
          <w:p w14:paraId="742460B0" w14:textId="77777777" w:rsidR="006A4F55" w:rsidRPr="003160B7" w:rsidRDefault="006A4F55" w:rsidP="00136EA2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(H) Phone #:</w:t>
            </w:r>
          </w:p>
        </w:tc>
        <w:tc>
          <w:tcPr>
            <w:tcW w:w="7975" w:type="dxa"/>
            <w:gridSpan w:val="23"/>
            <w:shd w:val="clear" w:color="auto" w:fill="auto"/>
            <w:vAlign w:val="center"/>
          </w:tcPr>
          <w:p w14:paraId="329E4191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6A4F55" w:rsidRPr="003160B7" w14:paraId="76D54012" w14:textId="77777777" w:rsidTr="006A4F55">
        <w:trPr>
          <w:trHeight w:val="288"/>
          <w:jc w:val="center"/>
        </w:trPr>
        <w:tc>
          <w:tcPr>
            <w:tcW w:w="2825" w:type="dxa"/>
            <w:gridSpan w:val="8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78B18CE" w14:textId="77777777" w:rsidR="006A4F55" w:rsidRPr="003160B7" w:rsidRDefault="006A4F55" w:rsidP="00136EA2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(C) Phone #:</w:t>
            </w:r>
          </w:p>
        </w:tc>
        <w:tc>
          <w:tcPr>
            <w:tcW w:w="4536" w:type="dxa"/>
            <w:gridSpan w:val="16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E436417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439" w:type="dxa"/>
            <w:gridSpan w:val="7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38440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Pr="003160B7">
              <w:rPr>
                <w:b w:val="0"/>
                <w:bCs/>
              </w:rPr>
              <w:t>Ok to text</w:t>
            </w:r>
          </w:p>
        </w:tc>
      </w:tr>
      <w:tr w:rsidR="006A4F55" w:rsidRPr="003160B7" w14:paraId="0C3B5F11" w14:textId="77777777" w:rsidTr="006A4F55">
        <w:trPr>
          <w:trHeight w:val="288"/>
          <w:jc w:val="center"/>
        </w:trPr>
        <w:tc>
          <w:tcPr>
            <w:tcW w:w="2825" w:type="dxa"/>
            <w:gridSpan w:val="8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E07F4E9" w14:textId="77777777" w:rsidR="006A4F55" w:rsidRPr="003160B7" w:rsidRDefault="006A4F55" w:rsidP="00136EA2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Email:</w:t>
            </w:r>
          </w:p>
        </w:tc>
        <w:tc>
          <w:tcPr>
            <w:tcW w:w="7975" w:type="dxa"/>
            <w:gridSpan w:val="2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0468F5" w14:textId="58DA2478" w:rsidR="006A4F55" w:rsidRPr="003160B7" w:rsidRDefault="006A4F55" w:rsidP="00136EA2">
            <w:pPr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6A4F55" w:rsidRPr="003160B7" w14:paraId="72EBD6E6" w14:textId="77777777" w:rsidTr="006A4F55">
        <w:trPr>
          <w:trHeight w:val="288"/>
          <w:jc w:val="center"/>
        </w:trPr>
        <w:tc>
          <w:tcPr>
            <w:tcW w:w="2825" w:type="dxa"/>
            <w:gridSpan w:val="8"/>
            <w:shd w:val="clear" w:color="auto" w:fill="auto"/>
            <w:vAlign w:val="center"/>
          </w:tcPr>
          <w:p w14:paraId="00BE8298" w14:textId="29301FCF" w:rsidR="006A4F55" w:rsidRPr="006A4F55" w:rsidRDefault="006A4F55" w:rsidP="00136EA2">
            <w:pPr>
              <w:rPr>
                <w:color w:val="404040" w:themeColor="text1" w:themeTint="BF"/>
              </w:rPr>
            </w:pPr>
            <w:r w:rsidRPr="006A4F55">
              <w:rPr>
                <w:color w:val="404040" w:themeColor="text1" w:themeTint="BF"/>
              </w:rPr>
              <w:t>Parent/Guardian #2 Name:</w:t>
            </w:r>
          </w:p>
        </w:tc>
        <w:tc>
          <w:tcPr>
            <w:tcW w:w="7975" w:type="dxa"/>
            <w:gridSpan w:val="23"/>
            <w:shd w:val="clear" w:color="auto" w:fill="auto"/>
            <w:vAlign w:val="center"/>
          </w:tcPr>
          <w:p w14:paraId="27A4A8C8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6A4F55" w:rsidRPr="003160B7" w14:paraId="63139C80" w14:textId="77777777" w:rsidTr="006A4F55">
        <w:trPr>
          <w:trHeight w:val="288"/>
          <w:jc w:val="center"/>
        </w:trPr>
        <w:tc>
          <w:tcPr>
            <w:tcW w:w="2825" w:type="dxa"/>
            <w:gridSpan w:val="8"/>
            <w:shd w:val="clear" w:color="auto" w:fill="auto"/>
            <w:vAlign w:val="center"/>
          </w:tcPr>
          <w:p w14:paraId="5CA01D84" w14:textId="260F0682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ddress:</w:t>
            </w:r>
          </w:p>
        </w:tc>
        <w:tc>
          <w:tcPr>
            <w:tcW w:w="7975" w:type="dxa"/>
            <w:gridSpan w:val="23"/>
            <w:shd w:val="clear" w:color="auto" w:fill="auto"/>
            <w:vAlign w:val="center"/>
          </w:tcPr>
          <w:p w14:paraId="05993F07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6A4F55" w:rsidRPr="003160B7" w14:paraId="4200904F" w14:textId="77777777" w:rsidTr="006A4F55">
        <w:trPr>
          <w:trHeight w:val="288"/>
          <w:jc w:val="center"/>
        </w:trPr>
        <w:tc>
          <w:tcPr>
            <w:tcW w:w="2825" w:type="dxa"/>
            <w:gridSpan w:val="8"/>
            <w:shd w:val="clear" w:color="auto" w:fill="auto"/>
            <w:vAlign w:val="center"/>
          </w:tcPr>
          <w:p w14:paraId="652EB2BA" w14:textId="77777777" w:rsidR="006A4F55" w:rsidRPr="003160B7" w:rsidRDefault="006A4F55" w:rsidP="00136EA2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(H) Phone #:</w:t>
            </w:r>
          </w:p>
        </w:tc>
        <w:tc>
          <w:tcPr>
            <w:tcW w:w="7975" w:type="dxa"/>
            <w:gridSpan w:val="23"/>
            <w:shd w:val="clear" w:color="auto" w:fill="auto"/>
            <w:vAlign w:val="center"/>
          </w:tcPr>
          <w:p w14:paraId="4B8B81D4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6A4F55" w:rsidRPr="003160B7" w14:paraId="36F4353A" w14:textId="77777777" w:rsidTr="006A4F55">
        <w:trPr>
          <w:trHeight w:val="288"/>
          <w:jc w:val="center"/>
        </w:trPr>
        <w:tc>
          <w:tcPr>
            <w:tcW w:w="2825" w:type="dxa"/>
            <w:gridSpan w:val="8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AAD0EED" w14:textId="77777777" w:rsidR="006A4F55" w:rsidRPr="003160B7" w:rsidRDefault="006A4F55" w:rsidP="00136EA2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(C) Phone #:</w:t>
            </w:r>
          </w:p>
        </w:tc>
        <w:tc>
          <w:tcPr>
            <w:tcW w:w="4536" w:type="dxa"/>
            <w:gridSpan w:val="16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266F9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439" w:type="dxa"/>
            <w:gridSpan w:val="7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D5463B" w14:textId="77777777" w:rsidR="006A4F55" w:rsidRPr="003160B7" w:rsidRDefault="006A4F55" w:rsidP="00136E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D23FAF">
              <w:rPr>
                <w:b w:val="0"/>
                <w:bCs/>
              </w:rPr>
            </w:r>
            <w:r w:rsidR="00D23FA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Pr="003160B7">
              <w:rPr>
                <w:b w:val="0"/>
                <w:bCs/>
              </w:rPr>
              <w:t>Ok to text</w:t>
            </w:r>
          </w:p>
        </w:tc>
      </w:tr>
      <w:tr w:rsidR="006A4F55" w:rsidRPr="003160B7" w14:paraId="680D7FF6" w14:textId="77777777" w:rsidTr="006A4F55">
        <w:trPr>
          <w:trHeight w:val="288"/>
          <w:jc w:val="center"/>
        </w:trPr>
        <w:tc>
          <w:tcPr>
            <w:tcW w:w="2825" w:type="dxa"/>
            <w:gridSpan w:val="8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AACC35" w14:textId="77777777" w:rsidR="006A4F55" w:rsidRPr="003160B7" w:rsidRDefault="006A4F55" w:rsidP="00136EA2">
            <w:pPr>
              <w:rPr>
                <w:b w:val="0"/>
                <w:bCs/>
              </w:rPr>
            </w:pPr>
            <w:r w:rsidRPr="003160B7">
              <w:rPr>
                <w:b w:val="0"/>
                <w:bCs/>
              </w:rPr>
              <w:t>Email:</w:t>
            </w:r>
          </w:p>
        </w:tc>
        <w:tc>
          <w:tcPr>
            <w:tcW w:w="7975" w:type="dxa"/>
            <w:gridSpan w:val="2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6A5360" w14:textId="22F23AAA" w:rsidR="006A4F55" w:rsidRPr="003160B7" w:rsidRDefault="006A4F55" w:rsidP="00136EA2">
            <w:pPr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9843A0" w14:paraId="1535E74B" w14:textId="77777777" w:rsidTr="00FA7A66">
        <w:trPr>
          <w:trHeight w:val="1728"/>
          <w:jc w:val="center"/>
        </w:trPr>
        <w:tc>
          <w:tcPr>
            <w:tcW w:w="6560" w:type="dxa"/>
            <w:gridSpan w:val="2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B83D476" w14:textId="0243084E" w:rsidR="009843A0" w:rsidRPr="00C0713E" w:rsidRDefault="00FA7A66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       </w:t>
            </w:r>
            <w:r w:rsidR="009843A0">
              <w:rPr>
                <w:b w:val="0"/>
                <w:bCs/>
              </w:rPr>
              <w:t xml:space="preserve">Completed by: </w:t>
            </w:r>
            <w:r w:rsidR="009843A0">
              <w:rPr>
                <w:b w:val="0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9843A0">
              <w:rPr>
                <w:b w:val="0"/>
                <w:bCs/>
              </w:rPr>
              <w:instrText xml:space="preserve"> FORMTEXT </w:instrText>
            </w:r>
            <w:r w:rsidR="009843A0">
              <w:rPr>
                <w:b w:val="0"/>
                <w:bCs/>
              </w:rPr>
            </w:r>
            <w:r w:rsidR="009843A0">
              <w:rPr>
                <w:b w:val="0"/>
                <w:bCs/>
              </w:rPr>
              <w:fldChar w:fldCharType="separate"/>
            </w:r>
            <w:r w:rsidR="009843A0">
              <w:rPr>
                <w:b w:val="0"/>
                <w:bCs/>
                <w:noProof/>
              </w:rPr>
              <w:t> </w:t>
            </w:r>
            <w:r w:rsidR="009843A0">
              <w:rPr>
                <w:b w:val="0"/>
                <w:bCs/>
                <w:noProof/>
              </w:rPr>
              <w:t> </w:t>
            </w:r>
            <w:r w:rsidR="009843A0">
              <w:rPr>
                <w:b w:val="0"/>
                <w:bCs/>
                <w:noProof/>
              </w:rPr>
              <w:t> </w:t>
            </w:r>
            <w:r w:rsidR="009843A0">
              <w:rPr>
                <w:b w:val="0"/>
                <w:bCs/>
                <w:noProof/>
              </w:rPr>
              <w:t> </w:t>
            </w:r>
            <w:r w:rsidR="009843A0">
              <w:rPr>
                <w:b w:val="0"/>
                <w:bCs/>
                <w:noProof/>
              </w:rPr>
              <w:t> </w:t>
            </w:r>
            <w:r w:rsidR="009843A0">
              <w:rPr>
                <w:b w:val="0"/>
                <w:bCs/>
              </w:rPr>
              <w:fldChar w:fldCharType="end"/>
            </w:r>
            <w:bookmarkEnd w:id="26"/>
          </w:p>
        </w:tc>
        <w:tc>
          <w:tcPr>
            <w:tcW w:w="4240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B7A7DB9" w14:textId="10B38E48" w:rsidR="009843A0" w:rsidRDefault="009843A0" w:rsidP="00C456D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osition: </w:t>
            </w:r>
            <w:r>
              <w:rPr>
                <w:b w:val="0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7"/>
          </w:p>
        </w:tc>
      </w:tr>
    </w:tbl>
    <w:p w14:paraId="6607536E" w14:textId="38CBDDE1" w:rsidR="00957E78" w:rsidRPr="00957E78" w:rsidRDefault="00957E78" w:rsidP="00574F05"/>
    <w:sectPr w:rsidR="00957E78" w:rsidRPr="00957E78" w:rsidSect="007F7842">
      <w:headerReference w:type="default" r:id="rId11"/>
      <w:footerReference w:type="default" r:id="rId12"/>
      <w:type w:val="continuous"/>
      <w:pgSz w:w="12240" w:h="15840" w:code="1"/>
      <w:pgMar w:top="2304" w:right="720" w:bottom="1987" w:left="720" w:header="27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CE35" w14:textId="77777777" w:rsidR="00C0713E" w:rsidRDefault="00C0713E" w:rsidP="00945D37">
      <w:r>
        <w:separator/>
      </w:r>
    </w:p>
  </w:endnote>
  <w:endnote w:type="continuationSeparator" w:id="0">
    <w:p w14:paraId="16552172" w14:textId="77777777" w:rsidR="00C0713E" w:rsidRDefault="00C0713E" w:rsidP="0094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8"/>
      <w:gridCol w:w="2158"/>
      <w:gridCol w:w="2158"/>
      <w:gridCol w:w="2158"/>
      <w:gridCol w:w="2158"/>
    </w:tblGrid>
    <w:tr w:rsidR="00655F80" w14:paraId="077B62D2" w14:textId="77777777" w:rsidTr="00655F80">
      <w:tc>
        <w:tcPr>
          <w:tcW w:w="2158" w:type="dxa"/>
        </w:tcPr>
        <w:p w14:paraId="08477529" w14:textId="2E89AA3D" w:rsidR="00655F80" w:rsidRDefault="00655F80">
          <w:pPr>
            <w:pStyle w:val="Footer"/>
            <w:rPr>
              <w:sz w:val="16"/>
              <w:szCs w:val="16"/>
            </w:rPr>
          </w:pPr>
          <w:r w:rsidRPr="00FA258D">
            <w:rPr>
              <w:sz w:val="16"/>
              <w:szCs w:val="16"/>
            </w:rPr>
            <w:t>Effective Date:</w:t>
          </w:r>
        </w:p>
        <w:p w14:paraId="5B3DEBBD" w14:textId="38C7E0BD" w:rsidR="00FA258D" w:rsidRPr="00FA258D" w:rsidRDefault="00FA258D">
          <w:pPr>
            <w:pStyle w:val="Footer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ay 2023</w:t>
          </w:r>
        </w:p>
      </w:tc>
      <w:tc>
        <w:tcPr>
          <w:tcW w:w="2158" w:type="dxa"/>
        </w:tcPr>
        <w:p w14:paraId="59A42AEA" w14:textId="77777777" w:rsidR="00655F80" w:rsidRDefault="00FA258D">
          <w:pPr>
            <w:pStyle w:val="Footer"/>
            <w:rPr>
              <w:sz w:val="16"/>
              <w:szCs w:val="16"/>
            </w:rPr>
          </w:pPr>
          <w:r w:rsidRPr="00FA258D">
            <w:rPr>
              <w:sz w:val="16"/>
              <w:szCs w:val="16"/>
            </w:rPr>
            <w:t>Revision:</w:t>
          </w:r>
        </w:p>
        <w:p w14:paraId="7189A678" w14:textId="53C39B22" w:rsidR="00FA258D" w:rsidRPr="00FA258D" w:rsidRDefault="00FA258D">
          <w:pPr>
            <w:pStyle w:val="Footer"/>
            <w:rPr>
              <w:b w:val="0"/>
              <w:bCs/>
              <w:sz w:val="16"/>
              <w:szCs w:val="16"/>
            </w:rPr>
          </w:pPr>
          <w:r w:rsidRPr="00FA258D">
            <w:rPr>
              <w:b w:val="0"/>
              <w:bCs/>
              <w:sz w:val="16"/>
              <w:szCs w:val="16"/>
            </w:rPr>
            <w:t>001</w:t>
          </w:r>
        </w:p>
      </w:tc>
      <w:tc>
        <w:tcPr>
          <w:tcW w:w="2158" w:type="dxa"/>
        </w:tcPr>
        <w:p w14:paraId="6CC82F23" w14:textId="77777777" w:rsidR="00655F80" w:rsidRDefault="00FA258D">
          <w:pPr>
            <w:pStyle w:val="Footer"/>
            <w:rPr>
              <w:sz w:val="16"/>
              <w:szCs w:val="16"/>
            </w:rPr>
          </w:pPr>
          <w:r w:rsidRPr="00FA258D">
            <w:rPr>
              <w:sz w:val="16"/>
              <w:szCs w:val="16"/>
            </w:rPr>
            <w:t>Author:</w:t>
          </w:r>
        </w:p>
        <w:p w14:paraId="48C4509D" w14:textId="4316F240" w:rsidR="00FA258D" w:rsidRPr="00FA258D" w:rsidRDefault="00FA258D">
          <w:pPr>
            <w:pStyle w:val="Footer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 xml:space="preserve">Manager, </w:t>
          </w:r>
          <w:proofErr w:type="gramStart"/>
          <w:r>
            <w:rPr>
              <w:b w:val="0"/>
              <w:bCs/>
              <w:sz w:val="16"/>
              <w:szCs w:val="16"/>
            </w:rPr>
            <w:t>Here</w:t>
          </w:r>
          <w:proofErr w:type="gramEnd"/>
          <w:r>
            <w:rPr>
              <w:b w:val="0"/>
              <w:bCs/>
              <w:sz w:val="16"/>
              <w:szCs w:val="16"/>
            </w:rPr>
            <w:t xml:space="preserve"> 24/7</w:t>
          </w:r>
        </w:p>
      </w:tc>
      <w:tc>
        <w:tcPr>
          <w:tcW w:w="2158" w:type="dxa"/>
        </w:tcPr>
        <w:p w14:paraId="1F38C1EB" w14:textId="77777777" w:rsidR="00FA258D" w:rsidRDefault="00FA258D">
          <w:pPr>
            <w:pStyle w:val="Footer"/>
            <w:rPr>
              <w:sz w:val="16"/>
              <w:szCs w:val="16"/>
            </w:rPr>
          </w:pPr>
          <w:r w:rsidRPr="00FA258D">
            <w:rPr>
              <w:sz w:val="16"/>
              <w:szCs w:val="16"/>
            </w:rPr>
            <w:t>Page</w:t>
          </w:r>
          <w:r>
            <w:rPr>
              <w:sz w:val="16"/>
              <w:szCs w:val="16"/>
            </w:rPr>
            <w:t>:</w:t>
          </w:r>
        </w:p>
        <w:p w14:paraId="2E557D2A" w14:textId="5F74079F" w:rsidR="00655F80" w:rsidRPr="00FA258D" w:rsidRDefault="00FA258D">
          <w:pPr>
            <w:pStyle w:val="Footer"/>
            <w:rPr>
              <w:sz w:val="16"/>
              <w:szCs w:val="16"/>
            </w:rPr>
          </w:pPr>
          <w:r w:rsidRPr="00FA258D">
            <w:rPr>
              <w:b w:val="0"/>
              <w:bCs/>
              <w:sz w:val="16"/>
              <w:szCs w:val="16"/>
            </w:rPr>
            <w:fldChar w:fldCharType="begin"/>
          </w:r>
          <w:r w:rsidRPr="00FA258D">
            <w:rPr>
              <w:b w:val="0"/>
              <w:bCs/>
              <w:sz w:val="16"/>
              <w:szCs w:val="16"/>
            </w:rPr>
            <w:instrText xml:space="preserve"> PAGE  \* Arabic  \* MERGEFORMAT </w:instrText>
          </w:r>
          <w:r w:rsidRPr="00FA258D">
            <w:rPr>
              <w:b w:val="0"/>
              <w:bCs/>
              <w:sz w:val="16"/>
              <w:szCs w:val="16"/>
            </w:rPr>
            <w:fldChar w:fldCharType="separate"/>
          </w:r>
          <w:r w:rsidRPr="00FA258D">
            <w:rPr>
              <w:b w:val="0"/>
              <w:bCs/>
              <w:noProof/>
              <w:sz w:val="16"/>
              <w:szCs w:val="16"/>
            </w:rPr>
            <w:t>1</w:t>
          </w:r>
          <w:r w:rsidRPr="00FA258D">
            <w:rPr>
              <w:b w:val="0"/>
              <w:bCs/>
              <w:sz w:val="16"/>
              <w:szCs w:val="16"/>
            </w:rPr>
            <w:fldChar w:fldCharType="end"/>
          </w:r>
          <w:r w:rsidRPr="00FA258D">
            <w:rPr>
              <w:sz w:val="16"/>
              <w:szCs w:val="16"/>
            </w:rPr>
            <w:t xml:space="preserve"> of </w:t>
          </w:r>
          <w:r w:rsidRPr="00FA258D">
            <w:rPr>
              <w:b w:val="0"/>
              <w:bCs/>
              <w:sz w:val="16"/>
              <w:szCs w:val="16"/>
            </w:rPr>
            <w:fldChar w:fldCharType="begin"/>
          </w:r>
          <w:r w:rsidRPr="00FA258D">
            <w:rPr>
              <w:b w:val="0"/>
              <w:bCs/>
              <w:sz w:val="16"/>
              <w:szCs w:val="16"/>
            </w:rPr>
            <w:instrText xml:space="preserve"> NUMPAGES  \* Arabic  \* MERGEFORMAT </w:instrText>
          </w:r>
          <w:r w:rsidRPr="00FA258D">
            <w:rPr>
              <w:b w:val="0"/>
              <w:bCs/>
              <w:sz w:val="16"/>
              <w:szCs w:val="16"/>
            </w:rPr>
            <w:fldChar w:fldCharType="separate"/>
          </w:r>
          <w:r w:rsidRPr="00FA258D">
            <w:rPr>
              <w:b w:val="0"/>
              <w:bCs/>
              <w:noProof/>
              <w:sz w:val="16"/>
              <w:szCs w:val="16"/>
            </w:rPr>
            <w:t>2</w:t>
          </w:r>
          <w:r w:rsidRPr="00FA258D">
            <w:rPr>
              <w:b w:val="0"/>
              <w:bCs/>
              <w:sz w:val="16"/>
              <w:szCs w:val="16"/>
            </w:rPr>
            <w:fldChar w:fldCharType="end"/>
          </w:r>
        </w:p>
      </w:tc>
      <w:tc>
        <w:tcPr>
          <w:tcW w:w="2158" w:type="dxa"/>
        </w:tcPr>
        <w:p w14:paraId="3ECDAD95" w14:textId="77777777" w:rsidR="00655F80" w:rsidRDefault="00FA258D">
          <w:pPr>
            <w:pStyle w:val="Footer"/>
            <w:rPr>
              <w:sz w:val="16"/>
              <w:szCs w:val="16"/>
            </w:rPr>
          </w:pPr>
          <w:r w:rsidRPr="00FA258D">
            <w:rPr>
              <w:sz w:val="16"/>
              <w:szCs w:val="16"/>
            </w:rPr>
            <w:t>Form #</w:t>
          </w:r>
        </w:p>
        <w:p w14:paraId="20AF7DD7" w14:textId="511D3C10" w:rsidR="00FA258D" w:rsidRPr="006A4F55" w:rsidRDefault="00FA258D">
          <w:pPr>
            <w:pStyle w:val="Footer"/>
            <w:rPr>
              <w:b w:val="0"/>
              <w:bCs/>
              <w:sz w:val="16"/>
              <w:szCs w:val="16"/>
            </w:rPr>
          </w:pPr>
          <w:r w:rsidRPr="006A4F55">
            <w:rPr>
              <w:b w:val="0"/>
              <w:bCs/>
              <w:sz w:val="16"/>
              <w:szCs w:val="16"/>
            </w:rPr>
            <w:t>H 247 F 1003.</w:t>
          </w:r>
          <w:r w:rsidR="006A4F55" w:rsidRPr="006A4F55">
            <w:rPr>
              <w:b w:val="0"/>
              <w:bCs/>
              <w:sz w:val="16"/>
              <w:szCs w:val="16"/>
            </w:rPr>
            <w:t>0</w:t>
          </w:r>
        </w:p>
      </w:tc>
    </w:tr>
  </w:tbl>
  <w:p w14:paraId="0FFFBA5B" w14:textId="25BD5BE3" w:rsidR="00C0713E" w:rsidRDefault="00C0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8903" w14:textId="77777777" w:rsidR="00C0713E" w:rsidRDefault="00C0713E" w:rsidP="00945D37">
      <w:r>
        <w:separator/>
      </w:r>
    </w:p>
  </w:footnote>
  <w:footnote w:type="continuationSeparator" w:id="0">
    <w:p w14:paraId="23FA4F03" w14:textId="77777777" w:rsidR="00C0713E" w:rsidRDefault="00C0713E" w:rsidP="0094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A166" w14:textId="0D9BE24E" w:rsidR="00C0713E" w:rsidRDefault="00C0713E">
    <w:pPr>
      <w:pStyle w:val="Header"/>
    </w:pPr>
    <w:r w:rsidRPr="00A11DF1">
      <w:rPr>
        <w:b w:val="0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D66645" wp14:editId="2F9836D0">
              <wp:simplePos x="0" y="0"/>
              <wp:positionH relativeFrom="column">
                <wp:posOffset>-120406</wp:posOffset>
              </wp:positionH>
              <wp:positionV relativeFrom="paragraph">
                <wp:posOffset>422910</wp:posOffset>
              </wp:positionV>
              <wp:extent cx="3811905" cy="7169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1905" cy="716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E1A42" w14:textId="060D3FEF" w:rsidR="00C0713E" w:rsidRPr="00296A6F" w:rsidRDefault="00C0713E" w:rsidP="00F32BB0">
                          <w:pPr>
                            <w:jc w:val="center"/>
                            <w:rPr>
                              <w:b w:val="0"/>
                              <w:bCs/>
                              <w:sz w:val="40"/>
                            </w:rPr>
                          </w:pPr>
                          <w:r w:rsidRPr="00296A6F">
                            <w:rPr>
                              <w:rStyle w:val="Heading1Char"/>
                              <w:b w:val="0"/>
                              <w:bCs w:val="0"/>
                              <w:sz w:val="40"/>
                            </w:rPr>
                            <w:t>Eating Disorders Referral</w:t>
                          </w:r>
                        </w:p>
                        <w:p w14:paraId="3482392F" w14:textId="77777777" w:rsidR="00C0713E" w:rsidRDefault="00C0713E" w:rsidP="00F32BB0">
                          <w:pPr>
                            <w:jc w:val="center"/>
                            <w:rPr>
                              <w:b w:val="0"/>
                              <w:sz w:val="28"/>
                            </w:rPr>
                          </w:pPr>
                          <w:r w:rsidRPr="00F32BB0">
                            <w:rPr>
                              <w:sz w:val="28"/>
                            </w:rPr>
                            <w:t>PRIVATE AND CONFIDENTIAL</w:t>
                          </w:r>
                        </w:p>
                        <w:p w14:paraId="02D88670" w14:textId="77777777" w:rsidR="00C0713E" w:rsidRDefault="00C0713E" w:rsidP="00F32BB0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47AA194E" w14:textId="77777777" w:rsidR="00C0713E" w:rsidRDefault="00C0713E" w:rsidP="00F32BB0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63999C07" w14:textId="77777777" w:rsidR="00C0713E" w:rsidRPr="00A11DF1" w:rsidRDefault="00C0713E" w:rsidP="00F32BB0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1703AF75" w14:textId="77777777" w:rsidR="00C0713E" w:rsidRPr="00295A1C" w:rsidRDefault="00C0713E" w:rsidP="00295A1C">
                          <w:pPr>
                            <w:pStyle w:val="Heading1"/>
                            <w:jc w:val="center"/>
                            <w:rPr>
                              <w:sz w:val="40"/>
                            </w:rPr>
                          </w:pPr>
                        </w:p>
                        <w:p w14:paraId="036ED919" w14:textId="77777777" w:rsidR="00C0713E" w:rsidRPr="00A11DF1" w:rsidRDefault="00C0713E" w:rsidP="00065414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6664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9.5pt;margin-top:33.3pt;width:300.15pt;height:56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" filled="f" stroked="f" strokeweight=".5pt">
              <v:textbox>
                <w:txbxContent>
                  <w:p w14:paraId="473E1A42" w14:textId="060D3FEF" w:rsidR="00C0713E" w:rsidRPr="00296A6F" w:rsidRDefault="00C0713E" w:rsidP="00F32BB0">
                    <w:pPr>
                      <w:jc w:val="center"/>
                      <w:rPr>
                        <w:b w:val="0"/>
                        <w:bCs/>
                        <w:sz w:val="40"/>
                      </w:rPr>
                    </w:pPr>
                    <w:r w:rsidRPr="00296A6F">
                      <w:rPr>
                        <w:rStyle w:val="Heading1Char"/>
                        <w:b w:val="0"/>
                        <w:bCs w:val="0"/>
                        <w:sz w:val="40"/>
                      </w:rPr>
                      <w:t>Eating Disorders Referral</w:t>
                    </w:r>
                  </w:p>
                  <w:p w14:paraId="3482392F" w14:textId="77777777" w:rsidR="00C0713E" w:rsidRDefault="00C0713E" w:rsidP="00F32BB0">
                    <w:pPr>
                      <w:jc w:val="center"/>
                      <w:rPr>
                        <w:b w:val="0"/>
                        <w:sz w:val="28"/>
                      </w:rPr>
                    </w:pPr>
                    <w:r w:rsidRPr="00F32BB0">
                      <w:rPr>
                        <w:sz w:val="28"/>
                      </w:rPr>
                      <w:t>PRIVATE AND CONFIDENTIAL</w:t>
                    </w:r>
                  </w:p>
                  <w:p w14:paraId="02D88670" w14:textId="77777777" w:rsidR="00C0713E" w:rsidRDefault="00C0713E" w:rsidP="00F32BB0">
                    <w:pPr>
                      <w:jc w:val="center"/>
                      <w:rPr>
                        <w:sz w:val="28"/>
                      </w:rPr>
                    </w:pPr>
                  </w:p>
                  <w:p w14:paraId="47AA194E" w14:textId="77777777" w:rsidR="00C0713E" w:rsidRDefault="00C0713E" w:rsidP="00F32BB0">
                    <w:pPr>
                      <w:jc w:val="center"/>
                      <w:rPr>
                        <w:sz w:val="28"/>
                      </w:rPr>
                    </w:pPr>
                  </w:p>
                  <w:p w14:paraId="63999C07" w14:textId="77777777" w:rsidR="00C0713E" w:rsidRPr="00A11DF1" w:rsidRDefault="00C0713E" w:rsidP="00F32BB0">
                    <w:pPr>
                      <w:jc w:val="center"/>
                      <w:rPr>
                        <w:sz w:val="28"/>
                      </w:rPr>
                    </w:pPr>
                  </w:p>
                  <w:p w14:paraId="1703AF75" w14:textId="77777777" w:rsidR="00C0713E" w:rsidRPr="00295A1C" w:rsidRDefault="00C0713E" w:rsidP="00295A1C">
                    <w:pPr>
                      <w:pStyle w:val="Heading1"/>
                      <w:jc w:val="center"/>
                      <w:rPr>
                        <w:sz w:val="40"/>
                      </w:rPr>
                    </w:pPr>
                  </w:p>
                  <w:p w14:paraId="036ED919" w14:textId="77777777" w:rsidR="00C0713E" w:rsidRPr="00A11DF1" w:rsidRDefault="00C0713E" w:rsidP="0006541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77CF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E4562" wp14:editId="08EF032C">
              <wp:simplePos x="0" y="0"/>
              <wp:positionH relativeFrom="column">
                <wp:posOffset>328930</wp:posOffset>
              </wp:positionH>
              <wp:positionV relativeFrom="paragraph">
                <wp:posOffset>989330</wp:posOffset>
              </wp:positionV>
              <wp:extent cx="1704975" cy="247650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E4A5" w14:textId="77777777" w:rsidR="00C0713E" w:rsidRPr="00077CFC" w:rsidRDefault="00C0713E" w:rsidP="00BC49A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4562" id="Text Box 2" o:spid="_x0000_s1027" type="#_x0000_t202" style="position:absolute;margin-left:25.9pt;margin-top:77.9pt;width:134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b8DwIAAP0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" stroked="f">
              <v:textbox>
                <w:txbxContent>
                  <w:p w14:paraId="2010E4A5" w14:textId="77777777" w:rsidR="00C0713E" w:rsidRPr="00077CFC" w:rsidRDefault="00C0713E" w:rsidP="00BC49AA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2E2C5" wp14:editId="657278F4">
              <wp:simplePos x="0" y="0"/>
              <wp:positionH relativeFrom="column">
                <wp:posOffset>6425565</wp:posOffset>
              </wp:positionH>
              <wp:positionV relativeFrom="paragraph">
                <wp:posOffset>1143000</wp:posOffset>
              </wp:positionV>
              <wp:extent cx="537210" cy="228600"/>
              <wp:effectExtent l="0" t="0" r="1524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FA62FC" id="Rectangle 1" o:spid="_x0000_s1026" style="position:absolute;margin-left:505.95pt;margin-top:90pt;width:42.3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" fillcolor="white [3212]" strokecolor="white [3212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971D3A" wp14:editId="07492C31">
              <wp:simplePos x="0" y="0"/>
              <wp:positionH relativeFrom="column">
                <wp:posOffset>4781549</wp:posOffset>
              </wp:positionH>
              <wp:positionV relativeFrom="paragraph">
                <wp:posOffset>9525</wp:posOffset>
              </wp:positionV>
              <wp:extent cx="2409825" cy="14097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B3630" w14:textId="77777777" w:rsidR="00C0713E" w:rsidRDefault="00C0713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518A7AD" wp14:editId="1DE54ED9">
                                <wp:extent cx="2250281" cy="1285875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re 247 with TT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9370" cy="12910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71D3A" id="_x0000_s1028" type="#_x0000_t202" style="position:absolute;margin-left:376.5pt;margin-top:.75pt;width:189.7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" stroked="f">
              <v:textbox>
                <w:txbxContent>
                  <w:p w14:paraId="520B3630" w14:textId="77777777" w:rsidR="00C0713E" w:rsidRDefault="00C0713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518A7AD" wp14:editId="1DE54ED9">
                          <wp:extent cx="2250281" cy="1285875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re 247 with TT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9370" cy="1291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5B1"/>
    <w:multiLevelType w:val="hybridMultilevel"/>
    <w:tmpl w:val="FD007BE8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2AD73485"/>
    <w:multiLevelType w:val="hybridMultilevel"/>
    <w:tmpl w:val="1948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689"/>
    <w:multiLevelType w:val="hybridMultilevel"/>
    <w:tmpl w:val="CF905604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" w15:restartNumberingAfterBreak="0">
    <w:nsid w:val="4D9216C1"/>
    <w:multiLevelType w:val="hybridMultilevel"/>
    <w:tmpl w:val="8AD8077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52D5490"/>
    <w:multiLevelType w:val="hybridMultilevel"/>
    <w:tmpl w:val="D3202BBC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 w15:restartNumberingAfterBreak="0">
    <w:nsid w:val="711D2D13"/>
    <w:multiLevelType w:val="hybridMultilevel"/>
    <w:tmpl w:val="F326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05CC5"/>
    <w:multiLevelType w:val="hybridMultilevel"/>
    <w:tmpl w:val="7A8CE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662736">
    <w:abstractNumId w:val="0"/>
  </w:num>
  <w:num w:numId="2" w16cid:durableId="1263877985">
    <w:abstractNumId w:val="2"/>
  </w:num>
  <w:num w:numId="3" w16cid:durableId="1021856504">
    <w:abstractNumId w:val="4"/>
  </w:num>
  <w:num w:numId="4" w16cid:durableId="1290352869">
    <w:abstractNumId w:val="3"/>
  </w:num>
  <w:num w:numId="5" w16cid:durableId="697201752">
    <w:abstractNumId w:val="6"/>
  </w:num>
  <w:num w:numId="6" w16cid:durableId="1597598311">
    <w:abstractNumId w:val="1"/>
  </w:num>
  <w:num w:numId="7" w16cid:durableId="2139646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hKXYOUiIt4CcqAAKlrlIobGwvOYR04uyz/FGqtTGVY+o54NaTIT5ipz+T7tspvbeXKAeqETyXFaJwGzyR85w==" w:salt="n5WDB9Gq7gXoUibej2+G/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EB"/>
    <w:rsid w:val="000015D5"/>
    <w:rsid w:val="00007C91"/>
    <w:rsid w:val="00065414"/>
    <w:rsid w:val="00071CF7"/>
    <w:rsid w:val="000756A6"/>
    <w:rsid w:val="00077CFC"/>
    <w:rsid w:val="000A1F89"/>
    <w:rsid w:val="000A2E67"/>
    <w:rsid w:val="000A7425"/>
    <w:rsid w:val="000B29D6"/>
    <w:rsid w:val="000B79F5"/>
    <w:rsid w:val="000D7935"/>
    <w:rsid w:val="000E3931"/>
    <w:rsid w:val="000E4922"/>
    <w:rsid w:val="000E5E36"/>
    <w:rsid w:val="000E6775"/>
    <w:rsid w:val="000F0AF8"/>
    <w:rsid w:val="000F54DA"/>
    <w:rsid w:val="000F6663"/>
    <w:rsid w:val="00111C99"/>
    <w:rsid w:val="00131D8D"/>
    <w:rsid w:val="00133BCC"/>
    <w:rsid w:val="0014289B"/>
    <w:rsid w:val="0015055F"/>
    <w:rsid w:val="00161174"/>
    <w:rsid w:val="00164472"/>
    <w:rsid w:val="00164CA2"/>
    <w:rsid w:val="001650D4"/>
    <w:rsid w:val="0017781E"/>
    <w:rsid w:val="001A1363"/>
    <w:rsid w:val="001B77DC"/>
    <w:rsid w:val="001E321F"/>
    <w:rsid w:val="001E595C"/>
    <w:rsid w:val="00215D81"/>
    <w:rsid w:val="00223FC5"/>
    <w:rsid w:val="00227D52"/>
    <w:rsid w:val="00233EA4"/>
    <w:rsid w:val="002362A9"/>
    <w:rsid w:val="002627F6"/>
    <w:rsid w:val="00265231"/>
    <w:rsid w:val="00266DF8"/>
    <w:rsid w:val="00267155"/>
    <w:rsid w:val="0027466E"/>
    <w:rsid w:val="0028755F"/>
    <w:rsid w:val="00295A1C"/>
    <w:rsid w:val="00296A6F"/>
    <w:rsid w:val="002A2C4D"/>
    <w:rsid w:val="002D621B"/>
    <w:rsid w:val="002E3563"/>
    <w:rsid w:val="003017C5"/>
    <w:rsid w:val="00302686"/>
    <w:rsid w:val="00313F16"/>
    <w:rsid w:val="003160B7"/>
    <w:rsid w:val="00333674"/>
    <w:rsid w:val="003425FA"/>
    <w:rsid w:val="003470DB"/>
    <w:rsid w:val="003A5275"/>
    <w:rsid w:val="003B5313"/>
    <w:rsid w:val="003B6493"/>
    <w:rsid w:val="003C26D2"/>
    <w:rsid w:val="003C5B06"/>
    <w:rsid w:val="003D6AE7"/>
    <w:rsid w:val="003E28D4"/>
    <w:rsid w:val="00415605"/>
    <w:rsid w:val="00444D2B"/>
    <w:rsid w:val="00444F42"/>
    <w:rsid w:val="00446DA7"/>
    <w:rsid w:val="00451A7C"/>
    <w:rsid w:val="00457A68"/>
    <w:rsid w:val="004B5B0E"/>
    <w:rsid w:val="004E0331"/>
    <w:rsid w:val="00513FF9"/>
    <w:rsid w:val="00517D2B"/>
    <w:rsid w:val="00536F5D"/>
    <w:rsid w:val="00574F05"/>
    <w:rsid w:val="00587510"/>
    <w:rsid w:val="00597724"/>
    <w:rsid w:val="005B4689"/>
    <w:rsid w:val="005D2D6F"/>
    <w:rsid w:val="005D2F32"/>
    <w:rsid w:val="005D52C1"/>
    <w:rsid w:val="005D71E1"/>
    <w:rsid w:val="005E2C32"/>
    <w:rsid w:val="005F6F31"/>
    <w:rsid w:val="00601E59"/>
    <w:rsid w:val="00601F7F"/>
    <w:rsid w:val="00607D31"/>
    <w:rsid w:val="00613068"/>
    <w:rsid w:val="00615369"/>
    <w:rsid w:val="00655F80"/>
    <w:rsid w:val="00662B63"/>
    <w:rsid w:val="006732F1"/>
    <w:rsid w:val="006925CB"/>
    <w:rsid w:val="006A4F55"/>
    <w:rsid w:val="006F2428"/>
    <w:rsid w:val="00717A70"/>
    <w:rsid w:val="00733DDA"/>
    <w:rsid w:val="00741D8F"/>
    <w:rsid w:val="00744ABD"/>
    <w:rsid w:val="007A2C70"/>
    <w:rsid w:val="007E1C51"/>
    <w:rsid w:val="007E556B"/>
    <w:rsid w:val="007F7842"/>
    <w:rsid w:val="00821F08"/>
    <w:rsid w:val="00890771"/>
    <w:rsid w:val="00897DF8"/>
    <w:rsid w:val="008B37C0"/>
    <w:rsid w:val="008B7002"/>
    <w:rsid w:val="008C1EAB"/>
    <w:rsid w:val="008C6E2F"/>
    <w:rsid w:val="008E7AEC"/>
    <w:rsid w:val="008F0296"/>
    <w:rsid w:val="00900E91"/>
    <w:rsid w:val="00901E45"/>
    <w:rsid w:val="00903D0B"/>
    <w:rsid w:val="009377C2"/>
    <w:rsid w:val="00941DFF"/>
    <w:rsid w:val="00945D37"/>
    <w:rsid w:val="00957E78"/>
    <w:rsid w:val="00983536"/>
    <w:rsid w:val="009843A0"/>
    <w:rsid w:val="009C382F"/>
    <w:rsid w:val="009E413A"/>
    <w:rsid w:val="009E4A43"/>
    <w:rsid w:val="009F5A27"/>
    <w:rsid w:val="009F7667"/>
    <w:rsid w:val="00A11DF1"/>
    <w:rsid w:val="00A1403B"/>
    <w:rsid w:val="00A42D77"/>
    <w:rsid w:val="00A4487E"/>
    <w:rsid w:val="00A60C6E"/>
    <w:rsid w:val="00A81245"/>
    <w:rsid w:val="00A82021"/>
    <w:rsid w:val="00A8525C"/>
    <w:rsid w:val="00AE2B0D"/>
    <w:rsid w:val="00AF0A56"/>
    <w:rsid w:val="00B061FD"/>
    <w:rsid w:val="00B145D5"/>
    <w:rsid w:val="00B23788"/>
    <w:rsid w:val="00B33C39"/>
    <w:rsid w:val="00B44CC3"/>
    <w:rsid w:val="00B526FB"/>
    <w:rsid w:val="00B53850"/>
    <w:rsid w:val="00B717FC"/>
    <w:rsid w:val="00B8016F"/>
    <w:rsid w:val="00B8056A"/>
    <w:rsid w:val="00B864E9"/>
    <w:rsid w:val="00B879B7"/>
    <w:rsid w:val="00B9385D"/>
    <w:rsid w:val="00BA49FE"/>
    <w:rsid w:val="00BC49AA"/>
    <w:rsid w:val="00BD3AB6"/>
    <w:rsid w:val="00BE0B04"/>
    <w:rsid w:val="00BE7294"/>
    <w:rsid w:val="00BF6DB0"/>
    <w:rsid w:val="00C04CBA"/>
    <w:rsid w:val="00C0713E"/>
    <w:rsid w:val="00C100B7"/>
    <w:rsid w:val="00C130DA"/>
    <w:rsid w:val="00C228FD"/>
    <w:rsid w:val="00C24F6D"/>
    <w:rsid w:val="00C251C8"/>
    <w:rsid w:val="00C276A2"/>
    <w:rsid w:val="00C456DB"/>
    <w:rsid w:val="00C63883"/>
    <w:rsid w:val="00CC13EB"/>
    <w:rsid w:val="00CE5118"/>
    <w:rsid w:val="00CE6622"/>
    <w:rsid w:val="00CF1E1A"/>
    <w:rsid w:val="00CF4C83"/>
    <w:rsid w:val="00CF4E94"/>
    <w:rsid w:val="00D17C6E"/>
    <w:rsid w:val="00D23FAF"/>
    <w:rsid w:val="00D410B3"/>
    <w:rsid w:val="00D42A40"/>
    <w:rsid w:val="00D53CE3"/>
    <w:rsid w:val="00D579E2"/>
    <w:rsid w:val="00D722A9"/>
    <w:rsid w:val="00D741E5"/>
    <w:rsid w:val="00D85510"/>
    <w:rsid w:val="00D9498B"/>
    <w:rsid w:val="00DC5DAC"/>
    <w:rsid w:val="00DF22F5"/>
    <w:rsid w:val="00E1418C"/>
    <w:rsid w:val="00E22D5B"/>
    <w:rsid w:val="00E70CB4"/>
    <w:rsid w:val="00E77C5F"/>
    <w:rsid w:val="00EB4437"/>
    <w:rsid w:val="00EB6DFD"/>
    <w:rsid w:val="00EE6309"/>
    <w:rsid w:val="00F21645"/>
    <w:rsid w:val="00F32BB0"/>
    <w:rsid w:val="00F43AF5"/>
    <w:rsid w:val="00F5127F"/>
    <w:rsid w:val="00F63120"/>
    <w:rsid w:val="00F673EE"/>
    <w:rsid w:val="00F77634"/>
    <w:rsid w:val="00F9095F"/>
    <w:rsid w:val="00FA258D"/>
    <w:rsid w:val="00FA7A66"/>
    <w:rsid w:val="00FD4BBA"/>
    <w:rsid w:val="00FE3395"/>
    <w:rsid w:val="00FE578F"/>
    <w:rsid w:val="00FE742C"/>
    <w:rsid w:val="00FF0BBB"/>
    <w:rsid w:val="00FF3569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5368E8"/>
  <w15:docId w15:val="{9D96930D-3FA1-43C6-9DE7-BC718EBF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31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A43"/>
    <w:pPr>
      <w:keepNext/>
      <w:keepLines/>
      <w:spacing w:after="60"/>
      <w:outlineLvl w:val="0"/>
    </w:pPr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5510"/>
    <w:pPr>
      <w:keepNext/>
      <w:keepLines/>
      <w:spacing w:before="200"/>
      <w:outlineLvl w:val="1"/>
    </w:pPr>
    <w:rPr>
      <w:rFonts w:ascii="Franklin Gothic Demi Cond" w:eastAsiaTheme="majorEastAsia" w:hAnsi="Franklin Gothic Demi Cond" w:cstheme="majorBidi"/>
      <w:b w:val="0"/>
      <w:bCs/>
      <w:color w:val="0081C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A43"/>
    <w:pPr>
      <w:spacing w:after="40" w:line="240" w:lineRule="auto"/>
    </w:pPr>
    <w:rPr>
      <w:rFonts w:ascii="Arial Narrow" w:hAnsi="Arial Narrow"/>
    </w:rPr>
  </w:style>
  <w:style w:type="character" w:customStyle="1" w:styleId="Heading1Char">
    <w:name w:val="Heading 1 Char"/>
    <w:basedOn w:val="DefaultParagraphFont"/>
    <w:link w:val="Heading1"/>
    <w:uiPriority w:val="9"/>
    <w:rsid w:val="009E4A43"/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510"/>
    <w:rPr>
      <w:rFonts w:ascii="Franklin Gothic Demi Cond" w:eastAsiaTheme="majorEastAsia" w:hAnsi="Franklin Gothic Demi Cond" w:cstheme="majorBidi"/>
      <w:b/>
      <w:bCs/>
      <w:color w:val="0081C6"/>
      <w:sz w:val="26"/>
      <w:szCs w:val="26"/>
    </w:rPr>
  </w:style>
  <w:style w:type="paragraph" w:styleId="Subtitle">
    <w:name w:val="Subtitle"/>
    <w:aliases w:val="Sub-Heading"/>
    <w:basedOn w:val="Normal"/>
    <w:next w:val="Normal"/>
    <w:link w:val="SubtitleChar"/>
    <w:uiPriority w:val="11"/>
    <w:qFormat/>
    <w:rsid w:val="009E4A43"/>
    <w:pPr>
      <w:numPr>
        <w:ilvl w:val="1"/>
      </w:numPr>
      <w:spacing w:after="60"/>
    </w:pPr>
    <w:rPr>
      <w:rFonts w:ascii="Franklin Gothic Demi Cond" w:eastAsiaTheme="majorEastAsia" w:hAnsi="Franklin Gothic Demi Cond" w:cstheme="majorBidi"/>
      <w:iCs/>
      <w:color w:val="9D9FA2"/>
      <w:spacing w:val="15"/>
      <w:sz w:val="24"/>
      <w:szCs w:val="24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9E4A43"/>
    <w:rPr>
      <w:rFonts w:ascii="Franklin Gothic Demi Cond" w:eastAsiaTheme="majorEastAsia" w:hAnsi="Franklin Gothic Demi Cond" w:cstheme="majorBidi"/>
      <w:iCs/>
      <w:color w:val="9D9FA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7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945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7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D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E45"/>
    <w:rPr>
      <w:color w:val="808080"/>
    </w:rPr>
  </w:style>
  <w:style w:type="paragraph" w:customStyle="1" w:styleId="Default">
    <w:name w:val="Default"/>
    <w:rsid w:val="00142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yle1">
    <w:name w:val="Style1"/>
    <w:basedOn w:val="DefaultParagraphFont"/>
    <w:uiPriority w:val="1"/>
    <w:rsid w:val="00C276A2"/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A5C5BB8232444E81E61AFEFC3E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1661-4679-47A8-B29E-5943DBE95A21}"/>
      </w:docPartPr>
      <w:docPartBody>
        <w:p w:rsidR="00EF0E99" w:rsidRDefault="006C335B" w:rsidP="006C335B">
          <w:pPr>
            <w:pStyle w:val="18A5C5BB8232444E81E61AFEFC3EEE39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6782A39D888B463FBDB1BAB81105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C832-CAD5-4F7A-A2C8-AEFC52EDD1C6}"/>
      </w:docPartPr>
      <w:docPartBody>
        <w:p w:rsidR="00693C53" w:rsidRDefault="00693C53" w:rsidP="00693C53">
          <w:pPr>
            <w:pStyle w:val="6782A39D888B463FBDB1BAB8110561AA"/>
          </w:pPr>
          <w:r w:rsidRPr="00825DB2">
            <w:rPr>
              <w:rStyle w:val="PlaceholderText"/>
            </w:rPr>
            <w:t>Choose an item.</w:t>
          </w:r>
        </w:p>
      </w:docPartBody>
    </w:docPart>
    <w:docPart>
      <w:docPartPr>
        <w:name w:val="7F76C8413E42452789FFE41E3B4D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5496-A752-4CEE-B5E2-10CB255D3571}"/>
      </w:docPartPr>
      <w:docPartBody>
        <w:p w:rsidR="00693C53" w:rsidRDefault="00693C53" w:rsidP="00693C53">
          <w:pPr>
            <w:pStyle w:val="7F76C8413E42452789FFE41E3B4DBD29"/>
          </w:pPr>
          <w:r w:rsidRPr="00825DB2">
            <w:rPr>
              <w:rStyle w:val="PlaceholderText"/>
            </w:rPr>
            <w:t>Choose an item.</w:t>
          </w:r>
        </w:p>
      </w:docPartBody>
    </w:docPart>
    <w:docPart>
      <w:docPartPr>
        <w:name w:val="E344FED139C74DEB8FDEF3C6F74B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4B45-BB4C-41FA-8B30-E2C3D02FE163}"/>
      </w:docPartPr>
      <w:docPartBody>
        <w:p w:rsidR="00693C53" w:rsidRDefault="00693C53" w:rsidP="00693C53">
          <w:pPr>
            <w:pStyle w:val="E344FED139C74DEB8FDEF3C6F74BB851"/>
          </w:pPr>
          <w:r w:rsidRPr="00825D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5B"/>
    <w:rsid w:val="00693C53"/>
    <w:rsid w:val="006C335B"/>
    <w:rsid w:val="008A1BA0"/>
    <w:rsid w:val="00E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C53"/>
    <w:rPr>
      <w:color w:val="808080"/>
    </w:rPr>
  </w:style>
  <w:style w:type="paragraph" w:customStyle="1" w:styleId="18A5C5BB8232444E81E61AFEFC3EEE39">
    <w:name w:val="18A5C5BB8232444E81E61AFEFC3EEE39"/>
    <w:rsid w:val="006C335B"/>
  </w:style>
  <w:style w:type="paragraph" w:customStyle="1" w:styleId="6782A39D888B463FBDB1BAB8110561AA">
    <w:name w:val="6782A39D888B463FBDB1BAB8110561AA"/>
    <w:rsid w:val="00693C53"/>
    <w:rPr>
      <w:lang w:val="en-CA" w:eastAsia="en-CA"/>
    </w:rPr>
  </w:style>
  <w:style w:type="paragraph" w:customStyle="1" w:styleId="7F76C8413E42452789FFE41E3B4DBD29">
    <w:name w:val="7F76C8413E42452789FFE41E3B4DBD29"/>
    <w:rsid w:val="00693C53"/>
    <w:rPr>
      <w:lang w:val="en-CA" w:eastAsia="en-CA"/>
    </w:rPr>
  </w:style>
  <w:style w:type="paragraph" w:customStyle="1" w:styleId="E344FED139C74DEB8FDEF3C6F74BB851">
    <w:name w:val="E344FED139C74DEB8FDEF3C6F74BB851"/>
    <w:rsid w:val="00693C5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F0F56E378B44B9EC92B99952F12B1" ma:contentTypeVersion="12" ma:contentTypeDescription="Create a new document." ma:contentTypeScope="" ma:versionID="e5b2611dc34bb0d42a6014db5d38c7d3">
  <xsd:schema xmlns:xsd="http://www.w3.org/2001/XMLSchema" xmlns:xs="http://www.w3.org/2001/XMLSchema" xmlns:p="http://schemas.microsoft.com/office/2006/metadata/properties" xmlns:ns2="3c65e042-b1ea-4307-8f40-83951f7cf6af" xmlns:ns3="fba95c1e-7971-40fb-9003-01fbc6697a1e" targetNamespace="http://schemas.microsoft.com/office/2006/metadata/properties" ma:root="true" ma:fieldsID="9b5201b6aeb174a63e8aa53d075cace4" ns2:_="" ns3:_="">
    <xsd:import namespace="3c65e042-b1ea-4307-8f40-83951f7cf6af"/>
    <xsd:import namespace="fba95c1e-7971-40fb-9003-01fbc669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e042-b1ea-4307-8f40-83951f7c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5905f7-df89-46aa-8c26-6bac11541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5c1e-7971-40fb-9003-01fbc669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f03f40-8990-49c4-87a8-13bd2bf7be30}" ma:internalName="TaxCatchAll" ma:showField="CatchAllData" ma:web="fba95c1e-7971-40fb-9003-01fbc6697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5e042-b1ea-4307-8f40-83951f7cf6af">
      <Terms xmlns="http://schemas.microsoft.com/office/infopath/2007/PartnerControls"/>
    </lcf76f155ced4ddcb4097134ff3c332f>
    <TaxCatchAll xmlns="fba95c1e-7971-40fb-9003-01fbc6697a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3C99-C9EC-422E-B664-E4FBB9530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E463C-11EC-4881-A772-5095A67E7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5e042-b1ea-4307-8f40-83951f7cf6af"/>
    <ds:schemaRef ds:uri="fba95c1e-7971-40fb-9003-01fbc669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C03-D9A2-49D4-9166-037126E40C06}">
  <ds:schemaRefs>
    <ds:schemaRef ds:uri="http://www.w3.org/XML/1998/namespace"/>
    <ds:schemaRef ds:uri="fba95c1e-7971-40fb-9003-01fbc6697a1e"/>
    <ds:schemaRef ds:uri="http://purl.org/dc/elements/1.1/"/>
    <ds:schemaRef ds:uri="3c65e042-b1ea-4307-8f40-83951f7cf6af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7FE3E1-D725-4FB3-BA24-0A15CFA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nda Connor</cp:lastModifiedBy>
  <cp:revision>6</cp:revision>
  <cp:lastPrinted>2016-02-08T17:30:00Z</cp:lastPrinted>
  <dcterms:created xsi:type="dcterms:W3CDTF">2023-05-17T12:59:00Z</dcterms:created>
  <dcterms:modified xsi:type="dcterms:W3CDTF">2023-05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F0F56E378B44B9EC92B99952F12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